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261"/>
        <w:gridCol w:w="1591"/>
      </w:tblGrid>
      <w:tr w:rsidR="00A06D5D" w:rsidTr="005A6033">
        <w:trPr>
          <w:trHeight w:val="55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06D5D" w:rsidRDefault="00A06D5D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7230" w:type="dxa"/>
            <w:gridSpan w:val="2"/>
            <w:vAlign w:val="center"/>
          </w:tcPr>
          <w:p w:rsidR="00A06D5D" w:rsidRDefault="00B7555F" w:rsidP="0073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 PUISSANCE ÉLECTRIQUE : que signifie la valeur exprimée en watts (W), indiquée sur chaque appareil électrique ?</w:t>
            </w:r>
            <w:r w:rsidR="00CF1D9D" w:rsidRPr="00CF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A06D5D" w:rsidRPr="00427755" w:rsidRDefault="00A06D5D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B7555F">
        <w:trPr>
          <w:trHeight w:val="565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B7555F">
        <w:trPr>
          <w:trHeight w:val="565"/>
        </w:trPr>
        <w:tc>
          <w:tcPr>
            <w:tcW w:w="5778" w:type="dxa"/>
            <w:gridSpan w:val="2"/>
            <w:vAlign w:val="center"/>
          </w:tcPr>
          <w:p w:rsidR="00B7555F" w:rsidRPr="00B7555F" w:rsidRDefault="00B7555F" w:rsidP="00B7555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Puissance nominale indiquée sur un appareil.</w:t>
            </w:r>
          </w:p>
          <w:p w:rsidR="00B7555F" w:rsidRPr="00B7555F" w:rsidRDefault="00B7555F" w:rsidP="00B7555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Le watt (W) est l’unité de puissance 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Système international (SI).</w:t>
            </w:r>
          </w:p>
          <w:p w:rsidR="00271D0F" w:rsidRPr="00B7555F" w:rsidRDefault="00B7555F" w:rsidP="00B7555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Ordres de grandeur de puissances électriqu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domestiques.</w:t>
            </w:r>
          </w:p>
          <w:p w:rsidR="00B7555F" w:rsidRPr="00B7555F" w:rsidRDefault="00B7555F" w:rsidP="004A461E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 xml:space="preserve">Pour un dipôle ohmique, P = </w:t>
            </w:r>
            <w:proofErr w:type="spellStart"/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U.I</w:t>
            </w:r>
            <w:proofErr w:type="spellEnd"/>
            <w:r w:rsidRPr="00B7555F">
              <w:rPr>
                <w:rFonts w:ascii="Times New Roman" w:hAnsi="Times New Roman" w:cs="Times New Roman"/>
                <w:sz w:val="20"/>
                <w:szCs w:val="20"/>
              </w:rPr>
              <w:t xml:space="preserve"> où U et I sont des grandeurs efficaces.</w:t>
            </w:r>
          </w:p>
        </w:tc>
        <w:tc>
          <w:tcPr>
            <w:tcW w:w="4852" w:type="dxa"/>
            <w:gridSpan w:val="2"/>
            <w:vAlign w:val="center"/>
          </w:tcPr>
          <w:p w:rsidR="00B7555F" w:rsidRP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P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Pr="00B7555F" w:rsidRDefault="00B7555F" w:rsidP="00B7555F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ler, utiliser une formule</w:t>
            </w:r>
          </w:p>
          <w:p w:rsidR="00D92039" w:rsidRPr="00275498" w:rsidRDefault="00D92039" w:rsidP="002754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141" w:rsidRPr="00AA2A19" w:rsidRDefault="004261B0" w:rsidP="00E840E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A2A1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 wp14:anchorId="6DF79539" wp14:editId="4E24A70A">
            <wp:simplePos x="0" y="0"/>
            <wp:positionH relativeFrom="column">
              <wp:posOffset>5639132</wp:posOffset>
            </wp:positionH>
            <wp:positionV relativeFrom="paragraph">
              <wp:posOffset>88265</wp:posOffset>
            </wp:positionV>
            <wp:extent cx="861060" cy="683260"/>
            <wp:effectExtent l="0" t="0" r="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9D" w:rsidRPr="00AA2A19">
        <w:rPr>
          <w:rFonts w:ascii="Times New Roman" w:hAnsi="Times New Roman" w:cs="Times New Roman"/>
          <w:sz w:val="24"/>
          <w:szCs w:val="24"/>
        </w:rPr>
        <w:t>Voici une ampoule du laboratoire</w:t>
      </w:r>
    </w:p>
    <w:p w:rsidR="001A2141" w:rsidRPr="00AA2A19" w:rsidRDefault="008C749D" w:rsidP="00AC00EF">
      <w:pPr>
        <w:spacing w:before="24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A2A19">
        <w:rPr>
          <w:rFonts w:ascii="Times New Roman" w:hAnsi="Times New Roman" w:cs="Times New Roman"/>
          <w:sz w:val="24"/>
          <w:szCs w:val="24"/>
        </w:rPr>
        <w:t>Quelles sont les indications figurants sur cette ampoule</w:t>
      </w:r>
      <w:r w:rsidR="00AC00EF">
        <w:rPr>
          <w:rFonts w:ascii="Times New Roman" w:hAnsi="Times New Roman" w:cs="Times New Roman"/>
          <w:sz w:val="24"/>
          <w:szCs w:val="24"/>
        </w:rPr>
        <w:t> :</w:t>
      </w:r>
    </w:p>
    <w:p w:rsidR="004261B0" w:rsidRPr="00AA2A19" w:rsidRDefault="004261B0" w:rsidP="00AC00EF">
      <w:pPr>
        <w:spacing w:before="240" w:after="0"/>
        <w:ind w:left="708"/>
        <w:rPr>
          <w:rFonts w:ascii="Times New Roman" w:hAnsi="Times New Roman" w:cs="Times New Roman"/>
          <w:sz w:val="24"/>
          <w:szCs w:val="24"/>
        </w:rPr>
      </w:pPr>
      <w:r w:rsidRPr="00AA2A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261B0" w:rsidRPr="00AA2A19" w:rsidRDefault="004261B0" w:rsidP="00AC00E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A2A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261B0" w:rsidRPr="00AA2A19" w:rsidRDefault="004261B0" w:rsidP="00AC00E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A2A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C4A55">
        <w:rPr>
          <w:rFonts w:ascii="Times New Roman" w:hAnsi="Times New Roman" w:cs="Times New Roman"/>
          <w:sz w:val="24"/>
          <w:szCs w:val="24"/>
        </w:rPr>
        <w:t>..</w:t>
      </w:r>
      <w:r w:rsidRPr="00AA2A1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EF73E7" w:rsidRPr="00AA2A19" w:rsidRDefault="00EF73E7" w:rsidP="00AC00EF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8C749D" w:rsidP="008C749D">
      <w:pPr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AA2A1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Il existe un lien mathématique (formule) très simple entre la puissance P </w:t>
      </w:r>
      <w:r w:rsidR="003B7DEF">
        <w:rPr>
          <w:rFonts w:ascii="Times New Roman" w:hAnsi="Times New Roman" w:cs="Times New Roman"/>
          <w:noProof/>
          <w:sz w:val="24"/>
          <w:szCs w:val="24"/>
          <w:lang w:eastAsia="fr-FR"/>
        </w:rPr>
        <w:t>de</w:t>
      </w:r>
      <w:r w:rsidRPr="00AA2A1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la lampe, la tension </w:t>
      </w:r>
      <w:r w:rsidR="00AA2A19" w:rsidRPr="00AA2A1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efficace </w:t>
      </w:r>
      <w:r w:rsidRPr="00AA2A1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U à ses bornes et l’intensité </w:t>
      </w:r>
      <w:r w:rsidR="00AA2A19" w:rsidRPr="00AA2A1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efficace </w:t>
      </w:r>
      <w:r w:rsidRPr="00AA2A1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I du courant qui la traverse. </w:t>
      </w:r>
    </w:p>
    <w:p w:rsidR="008C749D" w:rsidRPr="00AC00EF" w:rsidRDefault="008C749D" w:rsidP="00AC00EF">
      <w:pPr>
        <w:spacing w:after="0" w:line="240" w:lineRule="auto"/>
        <w:ind w:left="708"/>
        <w:jc w:val="center"/>
        <w:rPr>
          <w:rFonts w:ascii="Segoe Print" w:hAnsi="Segoe Print" w:cs="Times New Roman"/>
          <w:b/>
          <w:noProof/>
          <w:color w:val="0070C0"/>
          <w:lang w:eastAsia="fr-FR"/>
        </w:rPr>
      </w:pPr>
      <w:r w:rsidRPr="00AC00EF">
        <w:rPr>
          <w:rFonts w:ascii="Segoe Print" w:hAnsi="Segoe Print" w:cs="Times New Roman"/>
          <w:b/>
          <w:noProof/>
          <w:color w:val="0070C0"/>
          <w:lang w:eastAsia="fr-FR"/>
        </w:rPr>
        <w:t>D’après toi, quel est ce lien ?</w:t>
      </w:r>
    </w:p>
    <w:p w:rsidR="001A2141" w:rsidRPr="00AA2A19" w:rsidRDefault="001A2141" w:rsidP="00E840EA">
      <w:pPr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4261B0" w:rsidRPr="00AC00EF" w:rsidRDefault="004261B0" w:rsidP="00AC00EF">
      <w:pPr>
        <w:pStyle w:val="Paragraphedeliste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0EF">
        <w:rPr>
          <w:rFonts w:ascii="Times New Roman" w:hAnsi="Times New Roman" w:cs="Times New Roman"/>
          <w:sz w:val="24"/>
          <w:szCs w:val="24"/>
        </w:rPr>
        <w:t>Formuler une hypothèse qui répond au problème posé.</w:t>
      </w:r>
    </w:p>
    <w:p w:rsidR="00F454DC" w:rsidRPr="00AA2A19" w:rsidRDefault="00F454DC" w:rsidP="004261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……………………………………………………………………………………………………</w:t>
      </w:r>
    </w:p>
    <w:p w:rsidR="004261B0" w:rsidRPr="00AC00EF" w:rsidRDefault="004261B0" w:rsidP="00AC00EF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C00EF">
        <w:rPr>
          <w:rFonts w:ascii="Times New Roman" w:hAnsi="Times New Roman" w:cs="Times New Roman"/>
          <w:sz w:val="24"/>
          <w:szCs w:val="24"/>
        </w:rPr>
        <w:t>Décrire le protocole d’une expérience permettant de tester l’hypothèse proposée (s’aider éventuellement d’un schéma).</w:t>
      </w:r>
    </w:p>
    <w:p w:rsidR="00AC00EF" w:rsidRDefault="00AC00E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3F51" w:rsidRDefault="00743F5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3F51" w:rsidRDefault="00743F5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3F51" w:rsidRDefault="00743F5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3F51" w:rsidRDefault="00743F5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3F51" w:rsidRDefault="00743F5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Pr="00AC00EF" w:rsidRDefault="00AC00EF" w:rsidP="00AC00EF">
      <w:pPr>
        <w:pStyle w:val="Paragraphedeliste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alisons le montage et faisons les mesures</w:t>
      </w:r>
    </w:p>
    <w:p w:rsidR="00AC00EF" w:rsidRDefault="00AC00EF" w:rsidP="00AC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Pr="00AC00EF" w:rsidRDefault="00AC00EF" w:rsidP="00AC00EF">
      <w:pPr>
        <w:pStyle w:val="Paragraphedeliste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lcul de la puissance</w:t>
      </w:r>
      <w:r w:rsidR="000734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conclus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AC00EF" w:rsidRDefault="00AC00EF" w:rsidP="00AC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AC00EF" w:rsidP="00AC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4663F" w:rsidRDefault="0054663F" w:rsidP="00AC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AC00EF" w:rsidP="00AC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AC00EF" w:rsidP="00AC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C4A55" w:rsidRPr="008761EF" w:rsidRDefault="005C4A55" w:rsidP="005C4A55">
      <w:pPr>
        <w:pStyle w:val="Titre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761EF">
        <w:rPr>
          <w:rFonts w:ascii="Times New Roman" w:hAnsi="Times New Roman" w:cs="Times New Roman"/>
          <w:color w:val="auto"/>
          <w:sz w:val="24"/>
          <w:szCs w:val="24"/>
          <w:u w:val="single"/>
        </w:rPr>
        <w:t>À retenir</w:t>
      </w:r>
    </w:p>
    <w:p w:rsidR="00AC00EF" w:rsidRDefault="00842355" w:rsidP="00AC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23C2A" wp14:editId="580AD3E0">
                <wp:simplePos x="0" y="0"/>
                <wp:positionH relativeFrom="column">
                  <wp:posOffset>-141457</wp:posOffset>
                </wp:positionH>
                <wp:positionV relativeFrom="paragraph">
                  <wp:posOffset>53554</wp:posOffset>
                </wp:positionV>
                <wp:extent cx="6949440" cy="2090058"/>
                <wp:effectExtent l="0" t="0" r="22860" b="24765"/>
                <wp:wrapNone/>
                <wp:docPr id="105" name="Rectangle à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090058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5" o:spid="_x0000_s1026" style="position:absolute;margin-left:-11.15pt;margin-top:4.2pt;width:547.2pt;height:16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" filled="f" strokecolor="red" strokeweight="2pt"/>
            </w:pict>
          </mc:Fallback>
        </mc:AlternateContent>
      </w:r>
    </w:p>
    <w:p w:rsidR="00842355" w:rsidRPr="00842355" w:rsidRDefault="00743F51" w:rsidP="00743F51">
      <w:pPr>
        <w:tabs>
          <w:tab w:val="left" w:pos="2268"/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sectPr w:rsidR="00842355" w:rsidRPr="00842355" w:rsidSect="00775D74">
          <w:footerReference w:type="default" r:id="rId10"/>
          <w:pgSz w:w="11906" w:h="16838"/>
          <w:pgMar w:top="567" w:right="566" w:bottom="567" w:left="709" w:header="142" w:footer="26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4D8" w:rsidRPr="005C4A55" w:rsidRDefault="005C4A55" w:rsidP="00AC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A55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II] </w:t>
      </w:r>
      <w:r w:rsidR="000734D8" w:rsidRPr="005C4A55">
        <w:rPr>
          <w:rFonts w:ascii="Times New Roman" w:hAnsi="Times New Roman" w:cs="Times New Roman"/>
          <w:sz w:val="24"/>
          <w:szCs w:val="24"/>
          <w:highlight w:val="cyan"/>
        </w:rPr>
        <w:t>Plaque signalétique</w:t>
      </w:r>
      <w:r w:rsidR="00E864B1" w:rsidRPr="005C4A55">
        <w:rPr>
          <w:rFonts w:ascii="Times New Roman" w:hAnsi="Times New Roman" w:cs="Times New Roman"/>
          <w:sz w:val="24"/>
          <w:szCs w:val="24"/>
          <w:highlight w:val="cyan"/>
        </w:rPr>
        <w:t xml:space="preserve"> d’un appareil électrique</w:t>
      </w:r>
    </w:p>
    <w:p w:rsidR="00AC00EF" w:rsidRDefault="007438DE" w:rsidP="00AC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FD29869" wp14:editId="5D2DCAE9">
                <wp:simplePos x="0" y="0"/>
                <wp:positionH relativeFrom="column">
                  <wp:posOffset>119380</wp:posOffset>
                </wp:positionH>
                <wp:positionV relativeFrom="paragraph">
                  <wp:posOffset>116840</wp:posOffset>
                </wp:positionV>
                <wp:extent cx="2695575" cy="1253490"/>
                <wp:effectExtent l="0" t="0" r="9525" b="3810"/>
                <wp:wrapSquare wrapText="bothSides"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253490"/>
                          <a:chOff x="0" y="0"/>
                          <a:chExt cx="3760966" cy="1622066"/>
                        </a:xfrm>
                      </wpg:grpSpPr>
                      <pic:pic xmlns:pic="http://schemas.openxmlformats.org/drawingml/2006/picture">
                        <pic:nvPicPr>
                          <pic:cNvPr id="99" name="Imag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6" t="22742" r="22804" b="12321"/>
                          <a:stretch/>
                        </pic:blipFill>
                        <pic:spPr bwMode="auto">
                          <a:xfrm>
                            <a:off x="1367624" y="79513"/>
                            <a:ext cx="2393342" cy="154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25" cy="1622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2" o:spid="_x0000_s1026" style="position:absolute;margin-left:9.4pt;margin-top:9.2pt;width:212.25pt;height:98.7pt;z-index:251714560;mso-width-relative:margin;mso-height-relative:margin" coordsize="37609,1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9" o:spid="_x0000_s1027" type="#_x0000_t75" style="position:absolute;left:13676;top:795;width:23933;height:15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uV3GAAAA2wAAAA8AAABkcnMvZG93bnJldi54bWxEj09rwkAUxO9Cv8PyCl6kbpRSkugqraIU&#10;D2L9A3p7ZF+T0OzbkF01fvuuIHgcZuY3zHjamkpcqHGlZQWDfgSCOLO65FzBfrd4i0E4j6yxskwK&#10;buRgOnnpjDHV9so/dNn6XAQIuxQVFN7XqZQuK8ig69uaOHi/tjHog2xyqRu8Brip5DCKPqTBksNC&#10;gTXNCsr+tmejYDP/invH3ftmfZodk5ii1WG5WCnVfW0/RyA8tf4ZfrS/tYIkgfuX8APk5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e5XcYAAADbAAAADwAAAAAAAAAAAAAA&#10;AACfAgAAZHJzL2Rvd25yZXYueG1sUEsFBgAAAAAEAAQA9wAAAJIDAAAAAA==&#10;">
                  <v:imagedata r:id="rId14" o:title="" croptop="14904f" cropbottom="8075f" cropleft="9323f" cropright="14945f"/>
                  <v:path arrowok="t"/>
                </v:shape>
                <v:shape id="Image 101" o:spid="_x0000_s1028" type="#_x0000_t75" style="position:absolute;width:13676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bZJi/AAAA3AAAAA8AAABkcnMvZG93bnJldi54bWxET02LwjAQvQv7H8IseNNUDyK1UWTZqlfd&#10;vXibbcamazMpTdT4740geJvH+5xiFW0rrtT7xrGCyTgDQVw53XCt4PenHM1B+ICssXVMCu7kYbX8&#10;GBSYa3fjPV0PoRYphH2OCkwIXS6lrwxZ9GPXESfu5HqLIcG+lrrHWwq3rZxm2UxabDg1GOzoy1B1&#10;PlysglMZd8eyvUcTtpo235fN339plRp+xvUCRKAY3uKXe6fT/GwCz2fSBX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W2SYvwAAANwAAAAPAAAAAAAAAAAAAAAAAJ8CAABk&#10;cnMvZG93bnJldi54bWxQSwUGAAAAAAQABAD3AAAAiwMAAAAA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:rsidR="000734D8" w:rsidRDefault="000734D8" w:rsidP="00AC00EF">
      <w:pPr>
        <w:spacing w:after="0" w:line="240" w:lineRule="auto"/>
      </w:pPr>
    </w:p>
    <w:p w:rsidR="000734D8" w:rsidRDefault="000734D8" w:rsidP="00AC00EF">
      <w:pPr>
        <w:spacing w:after="0" w:line="240" w:lineRule="auto"/>
      </w:pPr>
    </w:p>
    <w:p w:rsidR="000734D8" w:rsidRPr="00E864B1" w:rsidRDefault="000734D8" w:rsidP="00E86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4B1">
        <w:rPr>
          <w:rFonts w:ascii="Times New Roman" w:hAnsi="Times New Roman" w:cs="Times New Roman"/>
          <w:sz w:val="24"/>
          <w:szCs w:val="24"/>
        </w:rPr>
        <w:t>Voici une photo d’une machine à café et de la plaque que l’on trouve sur l’appareil.</w:t>
      </w:r>
    </w:p>
    <w:p w:rsidR="000734D8" w:rsidRDefault="000734D8" w:rsidP="00E86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4B1">
        <w:rPr>
          <w:rFonts w:ascii="Times New Roman" w:hAnsi="Times New Roman" w:cs="Times New Roman"/>
          <w:sz w:val="24"/>
          <w:szCs w:val="24"/>
        </w:rPr>
        <w:t>Indique les trois grandeurs électriques figurant sur cette plaque et indique ce qu’elles désignent</w:t>
      </w:r>
    </w:p>
    <w:p w:rsidR="00F0544B" w:rsidRDefault="00F0544B" w:rsidP="00E86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4B1" w:rsidRPr="00AA2A19" w:rsidRDefault="00E864B1" w:rsidP="00E864B1">
      <w:pPr>
        <w:spacing w:before="240" w:after="0"/>
        <w:ind w:left="708"/>
        <w:rPr>
          <w:rFonts w:ascii="Times New Roman" w:hAnsi="Times New Roman" w:cs="Times New Roman"/>
          <w:sz w:val="24"/>
          <w:szCs w:val="24"/>
        </w:rPr>
      </w:pPr>
      <w:r w:rsidRPr="00AA2A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A2A1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864B1" w:rsidRPr="00AA2A19" w:rsidRDefault="00E864B1" w:rsidP="00E864B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A2A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A2A1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864B1" w:rsidRDefault="00E864B1" w:rsidP="00E864B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A2A1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AA2A19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3B7DEF" w:rsidRPr="00AA2A19" w:rsidRDefault="003B7DEF" w:rsidP="00E864B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C4A55" w:rsidRDefault="005C4A55" w:rsidP="005C4A55">
      <w:pPr>
        <w:pStyle w:val="Titre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761EF">
        <w:rPr>
          <w:rFonts w:ascii="Times New Roman" w:hAnsi="Times New Roman" w:cs="Times New Roman"/>
          <w:color w:val="auto"/>
          <w:sz w:val="24"/>
          <w:szCs w:val="24"/>
          <w:u w:val="single"/>
        </w:rPr>
        <w:t>À retenir</w:t>
      </w:r>
    </w:p>
    <w:p w:rsidR="00BF5B6C" w:rsidRPr="00BF5B6C" w:rsidRDefault="00BF5B6C" w:rsidP="00BF5B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2650</wp:posOffset>
                </wp:positionH>
                <wp:positionV relativeFrom="paragraph">
                  <wp:posOffset>152842</wp:posOffset>
                </wp:positionV>
                <wp:extent cx="6853555" cy="1820848"/>
                <wp:effectExtent l="0" t="0" r="23495" b="27305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555" cy="1820848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" o:spid="_x0000_s1026" style="position:absolute;margin-left:-4.15pt;margin-top:12.05pt;width:539.65pt;height:143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" filled="f" strokecolor="red" strokeweight="2pt"/>
            </w:pict>
          </mc:Fallback>
        </mc:AlternateContent>
      </w:r>
    </w:p>
    <w:p w:rsidR="007B7EBA" w:rsidRPr="003F3693" w:rsidRDefault="003F3693" w:rsidP="003F3693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3693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F3693">
        <w:rPr>
          <w:rFonts w:ascii="Times New Roman" w:hAnsi="Times New Roman" w:cs="Times New Roman"/>
          <w:b/>
          <w:color w:val="FF0000"/>
          <w:sz w:val="24"/>
          <w:szCs w:val="24"/>
        </w:rPr>
        <w:t>…</w:t>
      </w:r>
    </w:p>
    <w:p w:rsidR="000734D8" w:rsidRDefault="000734D8" w:rsidP="00AC00EF">
      <w:pPr>
        <w:spacing w:after="0" w:line="240" w:lineRule="auto"/>
      </w:pPr>
    </w:p>
    <w:p w:rsidR="000734D8" w:rsidRPr="005C4A55" w:rsidRDefault="00BF5B6C" w:rsidP="00AC00EF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 xml:space="preserve">III] </w:t>
      </w:r>
      <w:r w:rsidR="00E864B1" w:rsidRPr="005C4A55">
        <w:rPr>
          <w:rFonts w:ascii="Times New Roman" w:hAnsi="Times New Roman" w:cs="Times New Roman"/>
          <w:sz w:val="24"/>
          <w:szCs w:val="24"/>
          <w:highlight w:val="cyan"/>
        </w:rPr>
        <w:t>Ordres de grandeur de puissances électriques domestiques</w:t>
      </w:r>
    </w:p>
    <w:p w:rsidR="00F454DC" w:rsidRDefault="00AC00E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AC3564E" wp14:editId="12D2C734">
                <wp:simplePos x="0" y="0"/>
                <wp:positionH relativeFrom="column">
                  <wp:posOffset>612627</wp:posOffset>
                </wp:positionH>
                <wp:positionV relativeFrom="paragraph">
                  <wp:posOffset>7505</wp:posOffset>
                </wp:positionV>
                <wp:extent cx="5731592" cy="1514912"/>
                <wp:effectExtent l="0" t="0" r="2540" b="952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92" cy="1514912"/>
                          <a:chOff x="0" y="0"/>
                          <a:chExt cx="5915771" cy="1622066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032" y="15902"/>
                            <a:ext cx="2981739" cy="8984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934" y="914400"/>
                            <a:ext cx="2965837" cy="707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4542"/>
                            <a:ext cx="2934032" cy="1049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32" cy="5565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1" o:spid="_x0000_s1026" style="position:absolute;margin-left:48.25pt;margin-top:.6pt;width:451.3pt;height:119.3pt;z-index:251710464;mso-width-relative:margin;mso-height-relative:margin" coordsize="59157,1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7" type="#_x0000_t75" style="position:absolute;left:29340;top:159;width:29817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TCxDDAAAA2wAAAA8AAABkcnMvZG93bnJldi54bWxEj0GLwjAUhO8L/ofwBG9rqoiVahQVhMWD&#10;srUHj8/m2Rabl9Jktf57Iwh7HGbmG2ax6kwt7tS6yrKC0TACQZxbXXGhIDvtvmcgnEfWWFsmBU9y&#10;sFr2vhaYaPvgX7qnvhABwi5BBaX3TSKly0sy6Ia2IQ7e1bYGfZBtIXWLjwA3tRxH0VQarDgslNjQ&#10;tqT8lv4ZBYfNVmb7OB3HvDsWt/gyqY7ZWalBv1vPQXjq/H/40/7RCiYx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MLEMMAAADbAAAADwAAAAAAAAAAAAAAAACf&#10;AgAAZHJzL2Rvd25yZXYueG1sUEsFBgAAAAAEAAQA9wAAAI8DAAAAAA==&#10;">
                  <v:imagedata r:id="rId20" o:title=""/>
                  <v:path arrowok="t"/>
                </v:shape>
                <v:shape id="Image 50" o:spid="_x0000_s1028" type="#_x0000_t75" style="position:absolute;left:29499;top:9144;width:29658;height:7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jmLCAAAA2wAAAA8AAABkcnMvZG93bnJldi54bWxET89rwjAUvgv+D+EJXsZMJ1O6apQpCB6G&#10;qNOBt0fzbIvNS0mi1v/eHAYeP77f03lranEj5yvLCj4GCQji3OqKCwWH39V7CsIHZI21ZVLwIA/z&#10;WbczxUzbO+/otg+FiCHsM1RQhtBkUvq8JIN+YBviyJ2tMxgidIXUDu8x3NRymCRjabDi2FBiQ8uS&#10;8sv+ahS8fZ7I/a0fTXUcjpY/i69UbrapUv1e+z0BEagNL/G/e60VjOL6+CX+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J45iwgAAANsAAAAPAAAAAAAAAAAAAAAAAJ8C&#10;AABkcnMvZG93bnJldi54bWxQSwUGAAAAAAQABAD3AAAAjgMAAAAA&#10;">
                  <v:imagedata r:id="rId21" o:title=""/>
                  <v:path arrowok="t"/>
                </v:shape>
                <v:shape id="Image 48" o:spid="_x0000_s1029" type="#_x0000_t75" style="position:absolute;top:5645;width:29340;height:10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+f/DCAAAA2wAAAA8AAABkcnMvZG93bnJldi54bWxET8tqAjEU3Rf8h3CF7mpGnZY6ThQRpO2m&#10;2KnuL5M7D53cDEnUqV/fLApdHs47Xw+mE1dyvrWsYDpJQBCXVrdcKzh8755eQfiArLGzTAp+yMN6&#10;NXrIMdP2xl90LUItYgj7DBU0IfSZlL5syKCf2J44cpV1BkOErpba4S2Gm07OkuRFGmw5NjTY07ah&#10;8lxcjILi/hYWF3v/+Kye55vDcZ+6U58q9TgeNksQgYbwL/5zv2sFaRwbv8Qf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/n/wwgAAANsAAAAPAAAAAAAAAAAAAAAAAJ8C&#10;AABkcnMvZG93bnJldi54bWxQSwUGAAAAAAQABAD3AAAAjgMAAAAA&#10;">
                  <v:imagedata r:id="rId22" o:title=""/>
                  <v:path arrowok="t"/>
                </v:shape>
                <v:shape id="Image 43" o:spid="_x0000_s1030" type="#_x0000_t75" style="position:absolute;width:29340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JGYXFAAAA2wAAAA8AAABkcnMvZG93bnJldi54bWxEj81qwzAQhO+FvoPYQi8lkfOLcaKEEgi4&#10;h0LiFnpdrK1sYq1cS3XcPH0VCOQ4zMw3zHo72Eb01PnasYLJOAFBXDpds1Hw+bEfpSB8QNbYOCYF&#10;f+Rhu3l8WGOm3ZmP1BfBiAhhn6GCKoQ2k9KXFVn0Y9cSR+/bdRZDlJ2RusNzhNtGTpNkKS3WHBcq&#10;bGlXUXkqfq2Cn4uf5vuXd1x89akPeWHM2/Gg1PPT8LoCEWgI9/CtnWsF8xlcv8Qf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iRmFxQAAANsAAAAPAAAAAAAAAAAAAAAA&#10;AJ8CAABkcnMvZG93bnJldi54bWxQSwUGAAAAAAQABAD3AAAAkQMAAAAA&#10;">
                  <v:imagedata r:id="rId23" o:title=""/>
                  <v:path arrowok="t"/>
                </v:shape>
              </v:group>
            </w:pict>
          </mc:Fallback>
        </mc:AlternateContent>
      </w:r>
    </w:p>
    <w:p w:rsidR="00AC00EF" w:rsidRDefault="00AC00E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AC00E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AC00E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AC00E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AC00E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AC00E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2648C" w:rsidRDefault="00D2648C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E3F9D" w:rsidRDefault="00AE3F9D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2648C" w:rsidRPr="00F0544B" w:rsidRDefault="00897596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hyperlink r:id="rId24" w:history="1">
        <w:r w:rsidR="00AE3F9D" w:rsidRPr="00F0544B">
          <w:rPr>
            <w:rStyle w:val="Lienhypertexte"/>
            <w:rFonts w:ascii="Times New Roman" w:eastAsia="Times New Roman" w:hAnsi="Times New Roman" w:cs="Times New Roman"/>
            <w:sz w:val="20"/>
            <w:szCs w:val="20"/>
            <w:lang w:eastAsia="fr-FR"/>
          </w:rPr>
          <w:t>http://www.energiedouce.com/content/12-conseils-faq-consommation-electrique-des-appareils-electromenagers</w:t>
        </w:r>
      </w:hyperlink>
    </w:p>
    <w:p w:rsidR="00D2648C" w:rsidRDefault="00D2648C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671FE" w:rsidRDefault="003671F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re le tableau ci-dessus et répondre aux questions suivantes :</w:t>
      </w:r>
    </w:p>
    <w:p w:rsidR="003671FE" w:rsidRDefault="003671F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elle est l’ordre de grandeur de la puissance par une TV en mode veille ?</w:t>
      </w:r>
    </w:p>
    <w:p w:rsidR="00D260DC" w:rsidRPr="0061158E" w:rsidRDefault="00D260DC" w:rsidP="00D260DC">
      <w:pPr>
        <w:spacing w:after="0"/>
        <w:ind w:left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..……………………</w:t>
      </w:r>
      <w:hyperlink r:id="rId25" w:history="1"/>
    </w:p>
    <w:p w:rsidR="003671FE" w:rsidRDefault="003671F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arer les </w:t>
      </w:r>
      <w:r w:rsidR="006115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rdres de grandeurs d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uissances des « frigo combi » et expliquer cette différence.</w:t>
      </w:r>
    </w:p>
    <w:p w:rsidR="00D260DC" w:rsidRPr="0061158E" w:rsidRDefault="00D260DC" w:rsidP="00D260DC">
      <w:pPr>
        <w:spacing w:after="0"/>
        <w:ind w:left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..……………………</w:t>
      </w:r>
      <w:hyperlink r:id="rId26" w:history="1"/>
    </w:p>
    <w:p w:rsidR="005C4A55" w:rsidRDefault="005C4A55" w:rsidP="005C4A55">
      <w:pPr>
        <w:pStyle w:val="Titre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761EF">
        <w:rPr>
          <w:rFonts w:ascii="Times New Roman" w:hAnsi="Times New Roman" w:cs="Times New Roman"/>
          <w:color w:val="auto"/>
          <w:sz w:val="24"/>
          <w:szCs w:val="24"/>
          <w:u w:val="single"/>
        </w:rPr>
        <w:t>À retenir</w:t>
      </w:r>
    </w:p>
    <w:p w:rsidR="0061158E" w:rsidRPr="00D260DC" w:rsidRDefault="0061158E" w:rsidP="0061158E">
      <w:pPr>
        <w:rPr>
          <w:sz w:val="16"/>
          <w:szCs w:val="16"/>
        </w:rPr>
      </w:pPr>
      <w:r w:rsidRPr="00D260D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9C3C23" wp14:editId="25BBC683">
                <wp:simplePos x="0" y="0"/>
                <wp:positionH relativeFrom="column">
                  <wp:posOffset>119380</wp:posOffset>
                </wp:positionH>
                <wp:positionV relativeFrom="paragraph">
                  <wp:posOffset>141927</wp:posOffset>
                </wp:positionV>
                <wp:extent cx="6721433" cy="1062841"/>
                <wp:effectExtent l="0" t="0" r="22860" b="23495"/>
                <wp:wrapNone/>
                <wp:docPr id="216" name="Rectangle à coins arrond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3" cy="1062841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6" o:spid="_x0000_s1026" style="position:absolute;margin-left:9.4pt;margin-top:11.2pt;width:529.2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" filled="f" strokecolor="red" strokeweight="2pt"/>
            </w:pict>
          </mc:Fallback>
        </mc:AlternateContent>
      </w:r>
    </w:p>
    <w:p w:rsidR="00150499" w:rsidRPr="0061158E" w:rsidRDefault="00D260DC" w:rsidP="00D260DC">
      <w:pPr>
        <w:spacing w:after="0"/>
        <w:ind w:left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  <w:hyperlink r:id="rId27" w:history="1"/>
    </w:p>
    <w:p w:rsidR="00964574" w:rsidRDefault="00964574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964574" w:rsidSect="00775D74">
          <w:pgSz w:w="11906" w:h="16838"/>
          <w:pgMar w:top="567" w:right="566" w:bottom="567" w:left="709" w:header="142" w:footer="269" w:gutter="0"/>
          <w:cols w:space="708"/>
          <w:docGrid w:linePitch="360"/>
        </w:sectPr>
      </w:pPr>
    </w:p>
    <w:p w:rsidR="005C4A55" w:rsidRPr="0061158E" w:rsidRDefault="0061158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61158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>Exercice</w:t>
      </w:r>
      <w:r w:rsidR="00773B2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</w:t>
      </w:r>
    </w:p>
    <w:p w:rsidR="00D2648C" w:rsidRDefault="00D2648C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it le schéma d’une installation électrique où les prises alimentent des appareils.</w:t>
      </w:r>
    </w:p>
    <w:p w:rsidR="00150499" w:rsidRDefault="00773B2F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6593</wp:posOffset>
                </wp:positionH>
                <wp:positionV relativeFrom="paragraph">
                  <wp:posOffset>10795</wp:posOffset>
                </wp:positionV>
                <wp:extent cx="4658995" cy="3199831"/>
                <wp:effectExtent l="0" t="0" r="8255" b="63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3199831"/>
                          <a:chOff x="0" y="0"/>
                          <a:chExt cx="4658995" cy="3199831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35626"/>
                            <a:ext cx="4658995" cy="3164205"/>
                            <a:chOff x="0" y="0"/>
                            <a:chExt cx="4658995" cy="3164205"/>
                          </a:xfrm>
                        </wpg:grpSpPr>
                        <wpg:grpSp>
                          <wpg:cNvPr id="52" name="Groupe 52"/>
                          <wpg:cNvGrpSpPr/>
                          <wpg:grpSpPr>
                            <a:xfrm>
                              <a:off x="0" y="0"/>
                              <a:ext cx="4658995" cy="3164205"/>
                              <a:chOff x="0" y="0"/>
                              <a:chExt cx="4969367" cy="3847456"/>
                            </a:xfrm>
                          </wpg:grpSpPr>
                          <wpg:grpSp>
                            <wpg:cNvPr id="55" name="Groupe 55"/>
                            <wpg:cNvGrpSpPr/>
                            <wpg:grpSpPr>
                              <a:xfrm>
                                <a:off x="0" y="0"/>
                                <a:ext cx="4969367" cy="3847456"/>
                                <a:chOff x="0" y="0"/>
                                <a:chExt cx="4969367" cy="3847456"/>
                              </a:xfrm>
                            </wpg:grpSpPr>
                            <wpg:grpSp>
                              <wpg:cNvPr id="56" name="Groupe 56"/>
                              <wpg:cNvGrpSpPr/>
                              <wpg:grpSpPr>
                                <a:xfrm>
                                  <a:off x="0" y="0"/>
                                  <a:ext cx="4969367" cy="3847456"/>
                                  <a:chOff x="0" y="0"/>
                                  <a:chExt cx="4969367" cy="3847456"/>
                                </a:xfrm>
                              </wpg:grpSpPr>
                              <wpg:grpSp>
                                <wpg:cNvPr id="64" name="Groupe 64"/>
                                <wpg:cNvGrpSpPr/>
                                <wpg:grpSpPr>
                                  <a:xfrm>
                                    <a:off x="0" y="0"/>
                                    <a:ext cx="4969367" cy="3178892"/>
                                    <a:chOff x="0" y="0"/>
                                    <a:chExt cx="4969565" cy="3179888"/>
                                  </a:xfrm>
                                </wpg:grpSpPr>
                                <wpg:grpSp>
                                  <wpg:cNvPr id="65" name="Groupe 65"/>
                                  <wpg:cNvGrpSpPr/>
                                  <wpg:grpSpPr>
                                    <a:xfrm>
                                      <a:off x="0" y="0"/>
                                      <a:ext cx="4913630" cy="3179888"/>
                                      <a:chOff x="0" y="0"/>
                                      <a:chExt cx="4913630" cy="3179888"/>
                                    </a:xfrm>
                                  </wpg:grpSpPr>
                                  <wpg:grpSp>
                                    <wpg:cNvPr id="71" name="Groupe 71"/>
                                    <wpg:cNvGrpSpPr/>
                                    <wpg:grpSpPr>
                                      <a:xfrm>
                                        <a:off x="0" y="0"/>
                                        <a:ext cx="4913630" cy="3179888"/>
                                        <a:chOff x="421420" y="-1534350"/>
                                        <a:chExt cx="4914096" cy="317991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73" name="Image 73" descr="Exemple de tableau de raccordement électrique d'un automatisme par Habitat Automatism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2099" r="20181" b="20752"/>
                                        <a:stretch/>
                                      </pic:blipFill>
                                      <pic:spPr bwMode="auto">
                                        <a:xfrm>
                                          <a:off x="532928" y="-1534350"/>
                                          <a:ext cx="4802587" cy="30294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76" name="Rectangle 76"/>
                                      <wps:cNvSpPr/>
                                      <wps:spPr>
                                        <a:xfrm>
                                          <a:off x="5033367" y="-1534350"/>
                                          <a:ext cx="302149" cy="178878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" name="Rectangle 77"/>
                                      <wps:cNvSpPr/>
                                      <wps:spPr>
                                        <a:xfrm>
                                          <a:off x="421420" y="1494845"/>
                                          <a:ext cx="548640" cy="1507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" name="Rectangle 78"/>
                                      <wps:cNvSpPr/>
                                      <wps:spPr>
                                        <a:xfrm>
                                          <a:off x="914500" y="-71562"/>
                                          <a:ext cx="548640" cy="1513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516341" y="0"/>
                                        <a:ext cx="270344" cy="2146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0" name="Rectangle 80"/>
                                  <wps:cNvSpPr/>
                                  <wps:spPr>
                                    <a:xfrm>
                                      <a:off x="4699221" y="1789044"/>
                                      <a:ext cx="270344" cy="1669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" name="Zone de texte 81"/>
                                <wps:cNvSpPr txBox="1"/>
                                <wps:spPr>
                                  <a:xfrm>
                                    <a:off x="2265281" y="3370009"/>
                                    <a:ext cx="1145832" cy="406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50499" w:rsidRPr="00EE648F" w:rsidRDefault="00150499" w:rsidP="00AC00EF">
                                      <w:pPr>
                                        <w:spacing w:line="240" w:lineRule="auto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800</w:t>
                                      </w:r>
                                      <w:r w:rsidRPr="00EE648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Ellipse 82"/>
                                <wps:cNvSpPr/>
                                <wps:spPr>
                                  <a:xfrm>
                                    <a:off x="3164619" y="2576223"/>
                                    <a:ext cx="107997" cy="1079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" name="Image 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41698" y="2870421"/>
                                    <a:ext cx="644055" cy="6440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" name="Ellipse 84"/>
                                <wps:cNvSpPr/>
                                <wps:spPr>
                                  <a:xfrm>
                                    <a:off x="3856383" y="2576223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Zone de texte 85"/>
                                <wps:cNvSpPr txBox="1"/>
                                <wps:spPr>
                                  <a:xfrm>
                                    <a:off x="3716244" y="3370010"/>
                                    <a:ext cx="645661" cy="381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50499" w:rsidRPr="00EE648F" w:rsidRDefault="00150499" w:rsidP="00AC00EF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Pr="00EE648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0 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6" name="Image 8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399" r="10309" b="9640"/>
                                  <a:stretch/>
                                </pic:blipFill>
                                <pic:spPr bwMode="auto">
                                  <a:xfrm>
                                    <a:off x="3299792" y="2941983"/>
                                    <a:ext cx="461175" cy="4452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87" name="Zone de texte 87"/>
                                <wps:cNvSpPr txBox="1"/>
                                <wps:spPr>
                                  <a:xfrm>
                                    <a:off x="3135632" y="3362877"/>
                                    <a:ext cx="1005130" cy="4845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50499" w:rsidRPr="00EE648F" w:rsidRDefault="009B1114" w:rsidP="00AC00EF">
                                      <w:pPr>
                                        <w:spacing w:line="240" w:lineRule="auto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?</w:t>
                                      </w:r>
                                      <w:r w:rsidR="00150499" w:rsidRPr="00EE648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Ellipse 88"/>
                                <wps:cNvSpPr/>
                                <wps:spPr>
                                  <a:xfrm>
                                    <a:off x="3514477" y="2576223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Forme libre 89"/>
                                <wps:cNvSpPr/>
                                <wps:spPr>
                                  <a:xfrm>
                                    <a:off x="3140766" y="2623931"/>
                                    <a:ext cx="252216" cy="365760"/>
                                  </a:xfrm>
                                  <a:custGeom>
                                    <a:avLst/>
                                    <a:gdLst>
                                      <a:gd name="connsiteX0" fmla="*/ 0 w 252216"/>
                                      <a:gd name="connsiteY0" fmla="*/ 365760 h 365760"/>
                                      <a:gd name="connsiteX1" fmla="*/ 206733 w 252216"/>
                                      <a:gd name="connsiteY1" fmla="*/ 262393 h 365760"/>
                                      <a:gd name="connsiteX2" fmla="*/ 246490 w 252216"/>
                                      <a:gd name="connsiteY2" fmla="*/ 127221 h 365760"/>
                                      <a:gd name="connsiteX3" fmla="*/ 119269 w 252216"/>
                                      <a:gd name="connsiteY3" fmla="*/ 0 h 365760"/>
                                      <a:gd name="connsiteX4" fmla="*/ 119269 w 252216"/>
                                      <a:gd name="connsiteY4" fmla="*/ 0 h 3657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2216" h="365760">
                                        <a:moveTo>
                                          <a:pt x="0" y="365760"/>
                                        </a:moveTo>
                                        <a:cubicBezTo>
                                          <a:pt x="82825" y="333954"/>
                                          <a:pt x="165651" y="302149"/>
                                          <a:pt x="206733" y="262393"/>
                                        </a:cubicBezTo>
                                        <a:cubicBezTo>
                                          <a:pt x="247815" y="222637"/>
                                          <a:pt x="261067" y="170953"/>
                                          <a:pt x="246490" y="127221"/>
                                        </a:cubicBezTo>
                                        <a:cubicBezTo>
                                          <a:pt x="231913" y="83489"/>
                                          <a:pt x="119269" y="0"/>
                                          <a:pt x="119269" y="0"/>
                                        </a:cubicBezTo>
                                        <a:lnTo>
                                          <a:pt x="1192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0" name="Image 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01294" y="2910178"/>
                                    <a:ext cx="866692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1" name="Forme libre 91"/>
                                <wps:cNvSpPr/>
                                <wps:spPr>
                                  <a:xfrm>
                                    <a:off x="3609892" y="2655736"/>
                                    <a:ext cx="111986" cy="397565"/>
                                  </a:xfrm>
                                  <a:custGeom>
                                    <a:avLst/>
                                    <a:gdLst>
                                      <a:gd name="connsiteX0" fmla="*/ 79514 w 111986"/>
                                      <a:gd name="connsiteY0" fmla="*/ 397565 h 397565"/>
                                      <a:gd name="connsiteX1" fmla="*/ 103367 w 111986"/>
                                      <a:gd name="connsiteY1" fmla="*/ 310101 h 397565"/>
                                      <a:gd name="connsiteX2" fmla="*/ 103367 w 111986"/>
                                      <a:gd name="connsiteY2" fmla="*/ 119269 h 397565"/>
                                      <a:gd name="connsiteX3" fmla="*/ 0 w 111986"/>
                                      <a:gd name="connsiteY3" fmla="*/ 0 h 3975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1986" h="397565">
                                        <a:moveTo>
                                          <a:pt x="79514" y="397565"/>
                                        </a:moveTo>
                                        <a:cubicBezTo>
                                          <a:pt x="89453" y="377024"/>
                                          <a:pt x="99392" y="356484"/>
                                          <a:pt x="103367" y="310101"/>
                                        </a:cubicBezTo>
                                        <a:cubicBezTo>
                                          <a:pt x="107343" y="263718"/>
                                          <a:pt x="120595" y="170952"/>
                                          <a:pt x="103367" y="119269"/>
                                        </a:cubicBezTo>
                                        <a:cubicBezTo>
                                          <a:pt x="86139" y="67585"/>
                                          <a:pt x="43069" y="33792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" name="Forme libre 92"/>
                              <wps:cNvSpPr/>
                              <wps:spPr>
                                <a:xfrm>
                                  <a:off x="3935896" y="2615979"/>
                                  <a:ext cx="159662" cy="524499"/>
                                </a:xfrm>
                                <a:custGeom>
                                  <a:avLst/>
                                  <a:gdLst>
                                    <a:gd name="connsiteX0" fmla="*/ 101144 w 159662"/>
                                    <a:gd name="connsiteY0" fmla="*/ 524499 h 524499"/>
                                    <a:gd name="connsiteX1" fmla="*/ 156803 w 159662"/>
                                    <a:gd name="connsiteY1" fmla="*/ 437035 h 524499"/>
                                    <a:gd name="connsiteX2" fmla="*/ 148852 w 159662"/>
                                    <a:gd name="connsiteY2" fmla="*/ 262106 h 524499"/>
                                    <a:gd name="connsiteX3" fmla="*/ 124998 w 159662"/>
                                    <a:gd name="connsiteY3" fmla="*/ 111032 h 524499"/>
                                    <a:gd name="connsiteX4" fmla="*/ 13680 w 159662"/>
                                    <a:gd name="connsiteY4" fmla="*/ 7665 h 524499"/>
                                    <a:gd name="connsiteX5" fmla="*/ 5728 w 159662"/>
                                    <a:gd name="connsiteY5" fmla="*/ 15616 h 5244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9662" h="524499">
                                      <a:moveTo>
                                        <a:pt x="101144" y="524499"/>
                                      </a:moveTo>
                                      <a:cubicBezTo>
                                        <a:pt x="124998" y="502633"/>
                                        <a:pt x="148852" y="480767"/>
                                        <a:pt x="156803" y="437035"/>
                                      </a:cubicBezTo>
                                      <a:cubicBezTo>
                                        <a:pt x="164754" y="393303"/>
                                        <a:pt x="154153" y="316440"/>
                                        <a:pt x="148852" y="262106"/>
                                      </a:cubicBezTo>
                                      <a:cubicBezTo>
                                        <a:pt x="143551" y="207772"/>
                                        <a:pt x="147527" y="153439"/>
                                        <a:pt x="124998" y="111032"/>
                                      </a:cubicBezTo>
                                      <a:cubicBezTo>
                                        <a:pt x="102469" y="68625"/>
                                        <a:pt x="33558" y="23568"/>
                                        <a:pt x="13680" y="7665"/>
                                      </a:cubicBezTo>
                                      <a:cubicBezTo>
                                        <a:pt x="-6198" y="-8238"/>
                                        <a:pt x="-235" y="3689"/>
                                        <a:pt x="5728" y="156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Zone de texte 93"/>
                            <wps:cNvSpPr txBox="1"/>
                            <wps:spPr>
                              <a:xfrm>
                                <a:off x="4158805" y="2830663"/>
                                <a:ext cx="810562" cy="34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499" w:rsidRPr="00EE648F" w:rsidRDefault="00150499" w:rsidP="00AC00EF">
                                  <w:pPr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EE648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 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" name="Image 1" descr="Exemple de tableau de raccordement électrique d'un automatisme par Habitat Automatism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409" t="62169" r="26785" b="33771"/>
                            <a:stretch/>
                          </pic:blipFill>
                          <pic:spPr bwMode="auto">
                            <a:xfrm>
                              <a:off x="3521033" y="1876301"/>
                              <a:ext cx="320634" cy="166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Image 2" descr="Exemple de tableau de raccordement électrique d'un automatisme par Habitat Automatism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409" t="62169" r="26785" b="33771"/>
                            <a:stretch/>
                          </pic:blipFill>
                          <pic:spPr bwMode="auto">
                            <a:xfrm>
                              <a:off x="3176649" y="1864426"/>
                              <a:ext cx="320634" cy="166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Image 3" descr="Exemple de tableau de raccordement électrique d'un automatisme par Habitat Automatism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409" t="62169" r="26785" b="33771"/>
                            <a:stretch/>
                          </pic:blipFill>
                          <pic:spPr bwMode="auto">
                            <a:xfrm>
                              <a:off x="2838202" y="1858488"/>
                              <a:ext cx="320634" cy="166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Zone de texte 5"/>
                        <wps:cNvSpPr txBox="1"/>
                        <wps:spPr>
                          <a:xfrm>
                            <a:off x="178130" y="0"/>
                            <a:ext cx="1000125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B2F" w:rsidRPr="00510FED" w:rsidRDefault="00773B2F" w:rsidP="00773B2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0FED">
                                <w:rPr>
                                  <w:b/>
                                </w:rPr>
                                <w:t>Tension secteur 230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left:0;text-align:left;margin-left:51.7pt;margin-top:.85pt;width:366.85pt;height:251.95pt;z-index:251764736" coordsize="46589,319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">
                <v:group id="Groupe 4" o:spid="_x0000_s1027" style="position:absolute;top:356;width:46589;height:31642" coordsize="46589,31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e 52" o:spid="_x0000_s1028" style="position:absolute;width:46589;height:31642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Groupe 55" o:spid="_x0000_s1029" style="position:absolute;width:49693;height:38474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group id="Groupe 56" o:spid="_x0000_s1030" style="position:absolute;width:49693;height:38474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Groupe 64" o:spid="_x0000_s1031" style="position:absolute;width:49693;height:31788" coordsize="49695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group id="Groupe 65" o:spid="_x0000_s1032" style="position:absolute;width:49136;height:31798" coordsize="49136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group id="Groupe 71" o:spid="_x0000_s1033" style="position:absolute;width:49136;height:31798" coordorigin="4214,-15343" coordsize="49140,3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73" o:spid="_x0000_s1034" type="#_x0000_t75" alt="Exemple de tableau de raccordement électrique d'un automatisme par Habitat Automatisme" style="position:absolute;left:5329;top:-15343;width:48026;height:3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QUu/EAAAA2wAAAA8AAABkcnMvZG93bnJldi54bWxEj92KwjAUhO8F3yEcwZtlTVWw0jWKigsr&#10;guDPA5xtzrbF5qQ20da3N8KCl8PMfMPMFq0pxZ1qV1hWMBxEIIhTqwvOFJxP359TEM4jaywtk4IH&#10;OVjMu50ZJto2fKD70WciQNglqCD3vkqkdGlOBt3AVsTB+7O1QR9knUldYxPgppSjKJpIgwWHhRwr&#10;WueUXo43o2A3bjbpaGuKx02eVzbe7a/T3w+l+r12+QXCU+vf4f/2j1YQj+H1Jf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QUu/EAAAA2wAAAA8AAAAAAAAAAAAAAAAA&#10;nwIAAGRycy9kb3ducmV2LnhtbFBLBQYAAAAABAAEAPcAAACQAwAAAAA=&#10;">
                                <v:imagedata r:id="rId32" o:title="Exemple de tableau de raccordement électrique d'un automatisme par Habitat Automatisme" croptop="7929f" cropbottom="13600f" cropright="13226f"/>
                                <v:path arrowok="t"/>
                              </v:shape>
                              <v:rect id="Rectangle 76" o:spid="_x0000_s1035" style="position:absolute;left:50333;top:-15343;width:3022;height:17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HiMQA&#10;AADbAAAADwAAAGRycy9kb3ducmV2LnhtbESPQWvCQBSE7wX/w/IEb82mFU1JXUWkDeqtadPzI/ua&#10;hGbfptmNxn/vCkKPw8x8w6w2o2nFiXrXWFbwFMUgiEurG64UfH2+P76AcB5ZY2uZFFzIwWY9eVhh&#10;qu2ZP+iU+0oECLsUFdTed6mUrqzJoItsRxy8H9sb9EH2ldQ9ngPctPI5jpfSYMNhocaOdjWVv/lg&#10;FAyL5PA2fv9l8yIukmPRLvY+65SaTcftKwhPo/8P39t7rSBZwu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h4jEAAAA2wAAAA8AAAAAAAAAAAAAAAAAmAIAAGRycy9k&#10;b3ducmV2LnhtbFBLBQYAAAAABAAEAPUAAACJAwAAAAA=&#10;" fillcolor="white [3212]" stroked="f" strokeweight="2pt"/>
                              <v:rect id="Rectangle 77" o:spid="_x0000_s1036" style="position:absolute;left:4214;top:14948;width:5486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iE8QA&#10;AADbAAAADwAAAGRycy9kb3ducmV2LnhtbESPQWvCQBSE74L/YXmCN93YYlNSV5HSSvRW2/T8yL4m&#10;odm36e5q4r93hYLHYWa+YVabwbTiTM43lhUs5gkI4tLqhisFX5/vs2cQPiBrbC2Tggt52KzHoxVm&#10;2vb8QedjqESEsM9QQR1Cl0npy5oM+rntiKP3Y53BEKWrpHbYR7hp5UOSPEmDDceFGjt6ran8PZ6M&#10;gtMy3b8N33+7xyIp0kPRLvOw65SaTobtC4hAQ7iH/9u5VpCm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IhPEAAAA2wAAAA8AAAAAAAAAAAAAAAAAmAIAAGRycy9k&#10;b3ducmV2LnhtbFBLBQYAAAAABAAEAPUAAACJAwAAAAA=&#10;" fillcolor="white [3212]" stroked="f" strokeweight="2pt"/>
                              <v:rect id="Rectangle 78" o:spid="_x0000_s1037" style="position:absolute;left:9145;top:-715;width:5486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2YcEA&#10;AADbAAAADwAAAGRycy9kb3ducmV2LnhtbERPTW+CQBC9N/E/bMakt7LYBjGU1TRNa9RbafE8YadA&#10;ZGcpuyL+e/dg0uPL+843k+nESINrLStYRDEI4srqlmsFP9+fTysQziNr7CyTgis52KxnDzlm2l74&#10;i8bC1yKEsMtQQeN9n0npqoYMusj2xIH7tYNBH+BQSz3gJYSbTj7H8VIabDk0NNjTe0PVqTgbBeck&#10;3X9Mx7/tSxmX6aHskp3f9ko9zqe3VxCeJv8vvrt3WkEaxoYv4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MtmHBAAAA2wAAAA8AAAAAAAAAAAAAAAAAmAIAAGRycy9kb3du&#10;cmV2LnhtbFBLBQYAAAAABAAEAPUAAACGAwAAAAA=&#10;" fillcolor="white [3212]" stroked="f" strokeweight="2pt"/>
                            </v:group>
                            <v:rect id="Rectangle 79" o:spid="_x0000_s1038" style="position:absolute;left:45163;width:270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          </v:group>
                          <v:rect id="Rectangle 80" o:spid="_x0000_s1039" style="position:absolute;left:46992;top:17890;width:2703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KQMAA&#10;AADbAAAADwAAAGRycy9kb3ducmV2LnhtbERPy4rCMBTdD/gP4QqzG1MdHKWaFhEVZ3Y+6vrSXNti&#10;c1ObqPXvzWLA5eG852lnanGn1lWWFQwHEQji3OqKCwXHw/prCsJ5ZI21ZVLwJAdp0vuYY6ztg3d0&#10;3/tChBB2MSoovW9iKV1ekkE3sA1x4M62NegDbAupW3yEcFPLURT9SIMVh4YSG1qWlF/2N6PgNp78&#10;rrrTdfOdRdnkL6vHW79plPrsd4sZCE+df4v/3VutYBrWhy/h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/KQMAAAADbAAAADwAAAAAAAAAAAAAAAACYAgAAZHJzL2Rvd25y&#10;ZXYueG1sUEsFBgAAAAAEAAQA9QAAAIUDAAAAAA==&#10;" fillcolor="white [3212]" stroked="f" strokeweight="2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81" o:spid="_x0000_s1040" type="#_x0000_t202" style="position:absolute;left:22652;top:33700;width:11459;height:4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<v:textbox>
                            <w:txbxContent>
                              <w:p w:rsidR="00150499" w:rsidRPr="00EE648F" w:rsidRDefault="00150499" w:rsidP="00AC00EF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800</w:t>
                                </w:r>
                                <w:r w:rsidRPr="00EE648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W</w:t>
                                </w:r>
                              </w:p>
                            </w:txbxContent>
                          </v:textbox>
                        </v:shape>
                        <v:oval id="Ellipse 82" o:spid="_x0000_s1041" style="position:absolute;left:31646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sycQA&#10;AADbAAAADwAAAGRycy9kb3ducmV2LnhtbESPzWrDMBCE74W+g9hALiWW60IwTpQQCqU59OI4D7BI&#10;65/WWrmWkthvXxUCOQ4z8w2z3U+2F1cafedYwWuSgiDWznTcKDhXH6schA/IBnvHpGAmD/vd89MW&#10;C+NuXNL1FBoRIewLVNCGMBRSet2SRZ+4gTh6tRsthijHRpoRbxFue5ml6Vpa7DgutDjQe0v653Sx&#10;Cqr6y3tbnvVcrbOL/nVv3y/5p1LLxXTYgAg0hUf43j4aBXkG/1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bMnEAAAA2wAAAA8AAAAAAAAAAAAAAAAAmAIAAGRycy9k&#10;b3ducmV2LnhtbFBLBQYAAAAABAAEAPUAAACJAwAAAAA=&#10;" fillcolor="black [3213]" strokecolor="black [3213]" strokeweight="2pt"/>
                        <v:shape id="Image 83" o:spid="_x0000_s1042" type="#_x0000_t75" style="position:absolute;left:36416;top:28704;width:6441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1WXDAAAA2wAAAA8AAABkcnMvZG93bnJldi54bWxEj8FqwzAQRO+B/IPYQG+x3BQa41o2JRAo&#10;zaVx8gGLtbXdWitHUmP376tCIMdhZt4wRTWbQVzJ+d6ygsckBUHcWN1zq+B82q8zED4gaxwsk4Jf&#10;8lCVy0WBubYTH+lah1ZECPscFXQhjLmUvunIoE/sSBy9T+sMhihdK7XDKcLNIDdp+iwN9hwXOhxp&#10;11HzXf8YBeO0ew/br8Pl6Lzutxf5cajTSamH1fz6AiLQHO7hW/tNK8ie4P9L/AG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PVZcMAAADbAAAADwAAAAAAAAAAAAAAAACf&#10;AgAAZHJzL2Rvd25yZXYueG1sUEsFBgAAAAAEAAQA9wAAAI8DAAAAAA==&#10;">
                          <v:imagedata r:id="rId33" o:title="" chromakey="white"/>
                          <v:path arrowok="t"/>
                        </v:shape>
                        <v:oval id="Ellipse 84" o:spid="_x0000_s1043" style="position:absolute;left:38563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RJsMA&#10;AADbAAAADwAAAGRycy9kb3ducmV2LnhtbESPQYvCMBSE74L/ITxhL6LpqkjpGkWEZffgRdsf8Eie&#10;bdfmpTZR67/fCILHYWa+YVab3jbiRp2vHSv4nCYgiLUzNZcKivx7koLwAdlg45gUPMjDZj0crDAz&#10;7s4Huh1DKSKEfYYKqhDaTEqvK7Lop64ljt7JdRZDlF0pTYf3CLeNnCXJUlqsOS5U2NKuIn0+Xq2C&#10;/LT33h4K/ciXs6u+uPnfOP1R6mPUb79ABOrDO/xq/xoF6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RJsMAAADbAAAADwAAAAAAAAAAAAAAAACYAgAAZHJzL2Rv&#10;d25yZXYueG1sUEsFBgAAAAAEAAQA9QAAAIgDAAAAAA==&#10;" fillcolor="black [3213]" strokecolor="black [3213]" strokeweight="2pt"/>
                        <v:shape id="Zone de texte 85" o:spid="_x0000_s1044" type="#_x0000_t202" style="position:absolute;left:37162;top:33700;width:6457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  <v:textbox>
                            <w:txbxContent>
                              <w:p w:rsidR="00150499" w:rsidRPr="00EE648F" w:rsidRDefault="00150499" w:rsidP="00AC00EF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EE648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0 W</w:t>
                                </w:r>
                              </w:p>
                            </w:txbxContent>
                          </v:textbox>
                        </v:shape>
                        <v:shape id="Image 86" o:spid="_x0000_s1045" type="#_x0000_t75" style="position:absolute;left:32997;top:29419;width:4612;height:4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GHzEAAAA2wAAAA8AAABkcnMvZG93bnJldi54bWxEj8FuwjAQRO+V+AdrkbgVBw4pSjEIWoXk&#10;0EuhH7CKt0nUeB1sk4R+fV2pUo+jmXmj2e4n04mBnG8tK1gtExDEldUt1wo+LvnjBoQPyBo7y6Tg&#10;Th72u9nDFjNtR36n4RxqESHsM1TQhNBnUvqqIYN+aXvi6H1aZzBE6WqpHY4Rbjq5TpJUGmw5LjTY&#10;00tD1df5ZhT4vDz1lft+KorWFdfilY7j202pxXw6PIMINIX/8F+71Ao2Kfx+iT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GHzEAAAA2wAAAA8AAAAAAAAAAAAAAAAA&#10;nwIAAGRycy9kb3ducmV2LnhtbFBLBQYAAAAABAAEAPcAAACQAwAAAAA=&#10;">
                          <v:imagedata r:id="rId34" o:title="" cropbottom="6318f" cropleft="8781f" cropright="6756f" chromakey="white"/>
                          <v:path arrowok="t"/>
                        </v:shape>
                        <v:shape id="Zone de texte 87" o:spid="_x0000_s1046" type="#_x0000_t202" style="position:absolute;left:31356;top:33628;width:10051;height:4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  <v:textbox>
                            <w:txbxContent>
                              <w:p w:rsidR="00150499" w:rsidRPr="00EE648F" w:rsidRDefault="009B1114" w:rsidP="00AC00EF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  <w:t>?</w:t>
                                </w:r>
                                <w:r w:rsidR="00150499" w:rsidRPr="00EE648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W</w:t>
                                </w:r>
                              </w:p>
                            </w:txbxContent>
                          </v:textbox>
                        </v:shape>
                        <v:oval id="Ellipse 88" o:spid="_x0000_s1047" style="position:absolute;left:35144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bI8AA&#10;AADbAAAADwAAAGRycy9kb3ducmV2LnhtbERPzYrCMBC+C/sOYRb2IpqqIKU2FRFk97AXbR9gSMa2&#10;2kxqE7W+/eaw4PHj+8+3o+3EgwbfOlawmCcgiLUzLdcKqvIwS0H4gGywc0wKXuRhW3xMcsyMe/KR&#10;HqdQixjCPkMFTQh9JqXXDVn0c9cTR+7sBoshwqGWZsBnDLedXCbJWlpsOTY02NO+IX093a2C8vzr&#10;vT1W+lWul3d9c6vLNP1W6utz3G1ABBrDW/zv/jEK0jg2fok/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bI8AAAADbAAAADwAAAAAAAAAAAAAAAACYAgAAZHJzL2Rvd25y&#10;ZXYueG1sUEsFBgAAAAAEAAQA9QAAAIUDAAAAAA==&#10;" fillcolor="black [3213]" strokecolor="black [3213]" strokeweight="2pt"/>
                        <v:shape id="Forme libre 89" o:spid="_x0000_s1048" style="position:absolute;left:31407;top:26239;width:2522;height:3657;visibility:visible;mso-wrap-style:square;v-text-anchor:middle" coordsize="252216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J4cQA&#10;AADbAAAADwAAAGRycy9kb3ducmV2LnhtbESPQWvCQBSE74L/YXlCb2ZjhZKkrqKFQg+VYuyhvT2y&#10;zyQk+zbsbk36791CweMwM98wm91kenEl51vLClZJCoK4srrlWsHn+XWZgfABWWNvmRT8kofddj7b&#10;YKHtyCe6lqEWEcK+QAVNCEMhpa8aMugTOxBH72KdwRClq6V2OEa46eVjmj5Jgy3HhQYHemmo6sof&#10;o+C9Xndf61G26ch5Jj+64/fBBKUeFtP+GUSgKdzD/+03rSDL4e9L/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yeHEAAAA2wAAAA8AAAAAAAAAAAAAAAAAmAIAAGRycy9k&#10;b3ducmV2LnhtbFBLBQYAAAAABAAEAPUAAACJAwAAAAA=&#10;" path="m,365760c82825,333954,165651,302149,206733,262393v41082,-39756,54334,-91440,39757,-135172c231913,83489,119269,,119269,r,e" filled="f" strokecolor="black [3213]" strokeweight="2pt">
                          <v:path arrowok="t" o:connecttype="custom" o:connectlocs="0,365760;206733,262393;246490,127221;119269,0;119269,0" o:connectangles="0,0,0,0,0"/>
                        </v:shape>
                        <v:shape id="Image 90" o:spid="_x0000_s1049" type="#_x0000_t75" style="position:absolute;left:24012;top:29101;width:8667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MEW+AAAA2wAAAA8AAABkcnMvZG93bnJldi54bWxET82KwjAQvgv7DmGEvWmqh1WrsZQFdxW9&#10;6O4DDM20KTaT2kStb28OgseP73+V9bYRN+p87VjBZJyAIC6crrlS8P+3Gc1B+ICssXFMCh7kIVt/&#10;DFaYanfnI91OoRIxhH2KCkwIbSqlLwxZ9GPXEkeudJ3FEGFXSd3hPYbbRk6T5EtarDk2GGzp21Bx&#10;Pl2tgsPvz8XmWLa4c+Zy9TNd4l4r9Tns8yWIQH14i1/urVawiOvjl/gD5P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sYMEW+AAAA2wAAAA8AAAAAAAAAAAAAAAAAnwIAAGRy&#10;cy9kb3ducmV2LnhtbFBLBQYAAAAABAAEAPcAAACKAwAAAAA=&#10;">
                          <v:imagedata r:id="rId35" o:title="" chromakey="white"/>
                          <v:path arrowok="t"/>
                        </v:shape>
                        <v:shape id="Forme libre 91" o:spid="_x0000_s1050" style="position:absolute;left:36098;top:26557;width:1120;height:3976;visibility:visible;mso-wrap-style:square;v-text-anchor:middle" coordsize="111986,39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VBMEA&#10;AADbAAAADwAAAGRycy9kb3ducmV2LnhtbESPzYrCQBCE7wu+w9AL3tZJPIhmHWVZELwI/j1Ak+lN&#10;gpme2Uwb49s7guCxqKqvqOV6cK3qqYuNZwP5JANFXHrbcGXgfNp8zUFFQbbYeiYDd4qwXo0+llhY&#10;f+MD9UepVIJwLNBALRIKrWNZk8M48YE4eX++cyhJdpW2Hd4S3LV6mmUz7bDhtFBjoN+aysvx6gwc&#10;dlcre5ovZIgh7+//l5DvzsaMP4efb1BCg7zDr/bWGljk8PyS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HFQTBAAAA2wAAAA8AAAAAAAAAAAAAAAAAmAIAAGRycy9kb3du&#10;cmV2LnhtbFBLBQYAAAAABAAEAPUAAACGAwAAAAA=&#10;" path="m79514,397565v9939,-20541,19878,-41081,23853,-87464c107343,263718,120595,170952,103367,119269,86139,67585,43069,33792,,e" filled="f" strokecolor="black [3213]" strokeweight="2pt">
                          <v:path arrowok="t" o:connecttype="custom" o:connectlocs="79514,397565;103367,310101;103367,119269;0,0" o:connectangles="0,0,0,0"/>
                        </v:shape>
                      </v:group>
                      <v:shape id="Forme libre 92" o:spid="_x0000_s1051" style="position:absolute;left:39358;top:26159;width:1597;height:5245;visibility:visible;mso-wrap-style:square;v-text-anchor:middle" coordsize="159662,524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DUsEA&#10;AADbAAAADwAAAGRycy9kb3ducmV2LnhtbESPQWsCMRSE74L/ITyhNzfrHkrdGkUEQVAKruL5kbzu&#10;brt5WZOo239vCoUeh5n5hlmsBtuJO/nQOlYwy3IQxNqZlmsF59N2+gYiRGSDnWNS8EMBVsvxaIGl&#10;cQ8+0r2KtUgQDiUqaGLsSymDbshiyFxPnLxP5y3GJH0tjcdHgttOFnn+Ki22nBYa7GnTkP6ublbB&#10;B2offXH5omu1qdq9tod+sEq9TIb1O4hIQ/wP/7V3RsG8gN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GA1LBAAAA2wAAAA8AAAAAAAAAAAAAAAAAmAIAAGRycy9kb3du&#10;cmV2LnhtbFBLBQYAAAAABAAEAPUAAACGAwAAAAA=&#10;" path="m101144,524499v23854,-21866,47708,-43732,55659,-87464c164754,393303,154153,316440,148852,262106,143551,207772,147527,153439,124998,111032,102469,68625,33558,23568,13680,7665,-6198,-8238,-235,3689,5728,15616e" filled="f" strokecolor="black [3213]" strokeweight="2pt">
                        <v:path arrowok="t" o:connecttype="custom" o:connectlocs="101144,524499;156803,437035;148852,262106;124998,111032;13680,7665;5728,15616" o:connectangles="0,0,0,0,0,0"/>
                      </v:shape>
                    </v:group>
                    <v:shape id="Zone de texte 93" o:spid="_x0000_s1052" type="#_x0000_t202" style="position:absolute;left:41588;top:28306;width:8105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<v:textbox>
                        <w:txbxContent>
                          <w:p w:rsidR="00150499" w:rsidRPr="00EE648F" w:rsidRDefault="00150499" w:rsidP="00AC00EF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EE648F">
                              <w:rPr>
                                <w:b/>
                                <w:sz w:val="18"/>
                                <w:szCs w:val="18"/>
                              </w:rPr>
                              <w:t>0 W</w:t>
                            </w:r>
                          </w:p>
                        </w:txbxContent>
                      </v:textbox>
                    </v:shape>
                  </v:group>
                  <v:shape id="Image 1" o:spid="_x0000_s1053" type="#_x0000_t75" alt="Exemple de tableau de raccordement électrique d'un automatisme par Habitat Automatisme" style="position:absolute;left:35210;top:18763;width:3206;height:1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7kHAAAAA2gAAAA8AAABkcnMvZG93bnJldi54bWxET02LwjAQvQv7H8IseBFNa2WRapRlQRQW&#10;FHUv3oZmbIvNpCRR67/fCIKn4fE+Z77sTCNu5HxtWUE6SkAQF1bXXCr4O66GUxA+IGtsLJOCB3lY&#10;Lj56c8y1vfOebodQihjCPkcFVQhtLqUvKjLoR7YljtzZOoMhQldK7fAew00jx0nyJQ3WHBsqbOmn&#10;ouJyuBoFx6xcZ9INupBtKd3Vu016+p0o1f/svmcgAnXhLX65NzrOh+crzys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uLuQcAAAADaAAAADwAAAAAAAAAAAAAAAACfAgAA&#10;ZHJzL2Rvd25yZXYueG1sUEsFBgAAAAAEAAQA9wAAAIwDAAAAAA==&#10;">
                    <v:imagedata r:id="rId32" o:title="Exemple de tableau de raccordement électrique d'un automatisme par Habitat Automatisme" croptop="40743f" cropbottom="22132f" cropleft="44177f" cropright="17554f"/>
                    <v:path arrowok="t"/>
                  </v:shape>
                  <v:shape id="Image 2" o:spid="_x0000_s1054" type="#_x0000_t75" alt="Exemple de tableau de raccordement électrique d'un automatisme par Habitat Automatisme" style="position:absolute;left:31766;top:18644;width:3206;height:1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cDbEAAAA2gAAAA8AAABkcnMvZG93bnJldi54bWxEj0trwzAQhO+F/AexgVxKIz9KKE6UEAIl&#10;hkJDHpfcFmtrm1orI6m2+++rQqHHYWa+YTa7yXRiIOdbywrSZQKCuLK65VrB7fr69ALCB2SNnWVS&#10;8E0edtvZwwYLbUc+03AJtYgQ9gUqaELoCyl91ZBBv7Q9cfQ+rDMYonS11A7HCDedzJJkJQ22HBca&#10;7OnQUPV5+TIKrnl9zKV7nEL+TumpPZXp/e1ZqcV82q9BBJrCf/ivXWoFGfxeiT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cDbEAAAA2gAAAA8AAAAAAAAAAAAAAAAA&#10;nwIAAGRycy9kb3ducmV2LnhtbFBLBQYAAAAABAAEAPcAAACQAwAAAAA=&#10;">
                    <v:imagedata r:id="rId32" o:title="Exemple de tableau de raccordement électrique d'un automatisme par Habitat Automatisme" croptop="40743f" cropbottom="22132f" cropleft="44177f" cropright="17554f"/>
                    <v:path arrowok="t"/>
                  </v:shape>
                  <v:shape id="Image 3" o:spid="_x0000_s1055" type="#_x0000_t75" alt="Exemple de tableau de raccordement électrique d'un automatisme par Habitat Automatisme" style="position:absolute;left:28382;top:18584;width:3206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81a3EAAAA2gAAAA8AAABkcnMvZG93bnJldi54bWxEj0FrwkAUhO8F/8PyCl5K3cRIKamrSKEo&#10;CJUmvfT2yL5uQrNvw+6q8d+7QsHjMDPfMMv1aHtxIh86xwryWQaCuHG6Y6Pgu/54fgURIrLG3jEp&#10;uFCA9WrysMRSuzN/0amKRiQIhxIVtDEOpZShaclimLmBOHm/zluMSXojtcdzgttezrPsRVrsOC20&#10;ONB7S81fdbQK6sJsC+mfxlh8Un7oDrv8Z79Qavo4bt5ARBrjPfzf3mkFBdyupBs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81a3EAAAA2gAAAA8AAAAAAAAAAAAAAAAA&#10;nwIAAGRycy9kb3ducmV2LnhtbFBLBQYAAAAABAAEAPcAAACQAwAAAAA=&#10;">
                    <v:imagedata r:id="rId32" o:title="Exemple de tableau de raccordement électrique d'un automatisme par Habitat Automatisme" croptop="40743f" cropbottom="22132f" cropleft="44177f" cropright="17554f"/>
                    <v:path arrowok="t"/>
                  </v:shape>
                </v:group>
                <v:shape id="Zone de texte 5" o:spid="_x0000_s1056" type="#_x0000_t202" style="position:absolute;left:1781;width:100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773B2F" w:rsidRPr="00510FED" w:rsidRDefault="00773B2F" w:rsidP="00773B2F">
                        <w:pPr>
                          <w:jc w:val="center"/>
                          <w:rPr>
                            <w:b/>
                          </w:rPr>
                        </w:pPr>
                        <w:r w:rsidRPr="00510FED">
                          <w:rPr>
                            <w:b/>
                          </w:rPr>
                          <w:t>Tension secteur 230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223A15">
      <w:pPr>
        <w:pStyle w:val="Paragraphedeliste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elle est la tension efficace du secteur ?</w:t>
      </w:r>
    </w:p>
    <w:p w:rsidR="00150499" w:rsidRDefault="00150499" w:rsidP="00223A15">
      <w:pPr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..</w:t>
      </w:r>
    </w:p>
    <w:p w:rsidR="00150499" w:rsidRPr="00150499" w:rsidRDefault="00150499" w:rsidP="0015049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150499">
      <w:pPr>
        <w:pStyle w:val="Paragraphedelist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fer à repasser est traversé par une intensité efficace de </w:t>
      </w:r>
      <w:r w:rsidR="00660B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 =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1,3 A. Calculer sa puissance.</w:t>
      </w:r>
    </w:p>
    <w:p w:rsidR="00150499" w:rsidRPr="004950C1" w:rsidRDefault="00150499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660B5C" w:rsidRPr="004950C1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660B5C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0B5C" w:rsidRPr="00660B5C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660B5C" w:rsidRDefault="00150499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150499">
      <w:pPr>
        <w:pStyle w:val="Paragraphedelist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nner la puissance nominale :</w:t>
      </w:r>
    </w:p>
    <w:p w:rsidR="00150499" w:rsidRDefault="00150499" w:rsidP="00150499">
      <w:pPr>
        <w:pStyle w:val="Paragraphedeliste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u four :</w:t>
      </w:r>
    </w:p>
    <w:p w:rsidR="00150499" w:rsidRPr="00150499" w:rsidRDefault="00150499" w:rsidP="00193D4E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150499">
      <w:pPr>
        <w:pStyle w:val="Paragraphedeliste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50499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afetière</w:t>
      </w:r>
    </w:p>
    <w:p w:rsidR="00150499" w:rsidRPr="00150499" w:rsidRDefault="00150499" w:rsidP="00C15D56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150499">
      <w:pPr>
        <w:pStyle w:val="Paragraphedelist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er, dans ces conditions </w:t>
      </w:r>
      <w:r w:rsidR="00223A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intensité nominale</w:t>
      </w:r>
      <w:r w:rsidR="00657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57CA9" w:rsidRPr="00657CA9">
        <w:rPr>
          <w:rFonts w:ascii="Times New Roman" w:eastAsia="Times New Roman" w:hAnsi="Times New Roman" w:cs="Times New Roman"/>
          <w:sz w:val="24"/>
          <w:szCs w:val="24"/>
          <w:lang w:eastAsia="fr-FR"/>
        </w:rPr>
        <w:t>à 0,01 prés</w:t>
      </w:r>
      <w:r w:rsidRPr="00657CA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150499" w:rsidRDefault="00150499" w:rsidP="00150499">
      <w:pPr>
        <w:pStyle w:val="Paragraphedeliste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u four :</w:t>
      </w:r>
    </w:p>
    <w:p w:rsidR="00150499" w:rsidRPr="004950C1" w:rsidRDefault="00150499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P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150499">
      <w:pPr>
        <w:pStyle w:val="Paragraphedeliste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afetière</w:t>
      </w:r>
    </w:p>
    <w:p w:rsidR="00150499" w:rsidRPr="004950C1" w:rsidRDefault="00150499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P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73B2F" w:rsidRDefault="00773B2F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  <w:sectPr w:rsidR="00773B2F" w:rsidSect="00775D74">
          <w:footerReference w:type="default" r:id="rId36"/>
          <w:pgSz w:w="11906" w:h="16838"/>
          <w:pgMar w:top="567" w:right="566" w:bottom="567" w:left="709" w:header="142" w:footer="269" w:gutter="0"/>
          <w:cols w:space="708"/>
          <w:docGrid w:linePitch="360"/>
        </w:sectPr>
      </w:pPr>
    </w:p>
    <w:p w:rsidR="00A31797" w:rsidRDefault="00A31797" w:rsidP="00A31797">
      <w:pPr>
        <w:pStyle w:val="Paragraphedelist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 une multiprise électrique</w:t>
      </w:r>
      <w:r w:rsidR="006429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9CF">
        <w:rPr>
          <w:rFonts w:ascii="Times New Roman" w:hAnsi="Times New Roman" w:cs="Times New Roman"/>
          <w:sz w:val="24"/>
          <w:szCs w:val="24"/>
        </w:rPr>
        <w:t>on li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es caractéristiques suivantes : 230V/10A.</w:t>
      </w:r>
    </w:p>
    <w:p w:rsidR="00A31797" w:rsidRPr="00EC766A" w:rsidRDefault="00A31797" w:rsidP="006429CF">
      <w:pPr>
        <w:pStyle w:val="Paragraphedeliste"/>
        <w:numPr>
          <w:ilvl w:val="1"/>
          <w:numId w:val="4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766A">
        <w:rPr>
          <w:rFonts w:ascii="Times New Roman" w:hAnsi="Times New Roman" w:cs="Times New Roman"/>
          <w:sz w:val="24"/>
          <w:szCs w:val="24"/>
        </w:rPr>
        <w:t>Que signifie l’indication 230V</w:t>
      </w:r>
      <w:r>
        <w:rPr>
          <w:rFonts w:ascii="Times New Roman" w:hAnsi="Times New Roman" w:cs="Times New Roman"/>
          <w:sz w:val="24"/>
          <w:szCs w:val="24"/>
        </w:rPr>
        <w:t xml:space="preserve"> ? </w:t>
      </w:r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..……</w:t>
      </w:r>
    </w:p>
    <w:p w:rsidR="00A31797" w:rsidRPr="00EC766A" w:rsidRDefault="00A31797" w:rsidP="006429CF">
      <w:pPr>
        <w:pStyle w:val="Paragraphedeliste"/>
        <w:numPr>
          <w:ilvl w:val="1"/>
          <w:numId w:val="4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79C8D8B8" wp14:editId="292F104B">
            <wp:simplePos x="0" y="0"/>
            <wp:positionH relativeFrom="column">
              <wp:posOffset>-165100</wp:posOffset>
            </wp:positionH>
            <wp:positionV relativeFrom="paragraph">
              <wp:posOffset>48260</wp:posOffset>
            </wp:positionV>
            <wp:extent cx="1335405" cy="605790"/>
            <wp:effectExtent l="0" t="247650" r="0" b="137160"/>
            <wp:wrapNone/>
            <wp:docPr id="7" name="Image 7" descr="http://www.hellopro.fr/images/produit-2/1/7/6/bloc-multiprises-electriques-4-prises-electriques-1-5m-157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llopro.fr/images/produit-2/1/7/6/bloc-multiprises-electriques-4-prises-electriques-1-5m-15706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0" t="32200" r="10885" b="41950"/>
                    <a:stretch/>
                  </pic:blipFill>
                  <pic:spPr bwMode="auto">
                    <a:xfrm rot="19880506">
                      <a:off x="0" y="0"/>
                      <a:ext cx="13354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6A">
        <w:rPr>
          <w:rFonts w:ascii="Times New Roman" w:hAnsi="Times New Roman" w:cs="Times New Roman"/>
          <w:sz w:val="24"/>
          <w:szCs w:val="24"/>
        </w:rPr>
        <w:t xml:space="preserve">Que signifie l’indication </w:t>
      </w:r>
      <w:r>
        <w:rPr>
          <w:rFonts w:ascii="Times New Roman" w:hAnsi="Times New Roman" w:cs="Times New Roman"/>
          <w:sz w:val="24"/>
          <w:szCs w:val="24"/>
        </w:rPr>
        <w:t xml:space="preserve">10A ? </w:t>
      </w:r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……….</w:t>
      </w:r>
    </w:p>
    <w:p w:rsidR="00A31797" w:rsidRPr="00A31797" w:rsidRDefault="00A31797" w:rsidP="006429CF">
      <w:pPr>
        <w:pStyle w:val="Paragraphedeliste"/>
        <w:numPr>
          <w:ilvl w:val="1"/>
          <w:numId w:val="4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1797">
        <w:rPr>
          <w:rFonts w:ascii="Times New Roman" w:hAnsi="Times New Roman" w:cs="Times New Roman"/>
          <w:sz w:val="24"/>
          <w:szCs w:val="24"/>
        </w:rPr>
        <w:t>Calculer la puissance maximale que puisse supporter cette multiprise</w:t>
      </w:r>
    </w:p>
    <w:p w:rsidR="00A31797" w:rsidRDefault="00A31797" w:rsidP="00A3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Times New Roman" w:hAnsi="Times New Roman" w:cs="Times New Roman"/>
          <w:sz w:val="24"/>
          <w:szCs w:val="24"/>
        </w:rPr>
      </w:pPr>
    </w:p>
    <w:p w:rsidR="00A31797" w:rsidRDefault="00A31797" w:rsidP="00A3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Times New Roman" w:hAnsi="Times New Roman" w:cs="Times New Roman"/>
          <w:sz w:val="24"/>
          <w:szCs w:val="24"/>
        </w:rPr>
      </w:pPr>
    </w:p>
    <w:p w:rsidR="00A31797" w:rsidRDefault="00A31797" w:rsidP="00A3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Times New Roman" w:hAnsi="Times New Roman" w:cs="Times New Roman"/>
          <w:sz w:val="24"/>
          <w:szCs w:val="24"/>
        </w:rPr>
      </w:pPr>
    </w:p>
    <w:p w:rsidR="00A31797" w:rsidRDefault="00A31797" w:rsidP="00A31797">
      <w:pPr>
        <w:pStyle w:val="Paragraphedeliste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ésire brancher sur cette multiprise : un four de 2000 W ; une lampe de 700W.</w:t>
      </w:r>
    </w:p>
    <w:p w:rsidR="00A31797" w:rsidRDefault="00A31797" w:rsidP="00A3179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-on le faire sans risque ? Justifier</w:t>
      </w:r>
    </w:p>
    <w:p w:rsidR="00A31797" w:rsidRPr="00EC766A" w:rsidRDefault="00A31797" w:rsidP="00A31797">
      <w:pPr>
        <w:ind w:left="1276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.</w:t>
      </w:r>
    </w:p>
    <w:p w:rsidR="00A31797" w:rsidRPr="00A31797" w:rsidRDefault="00A31797" w:rsidP="00A31797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CB537D" w:rsidRDefault="00CB537D" w:rsidP="00CB537D">
      <w:pPr>
        <w:pStyle w:val="Paragraphedelist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ôle </w:t>
      </w:r>
      <w:r w:rsidR="00860B76">
        <w:rPr>
          <w:rFonts w:ascii="Times New Roman" w:hAnsi="Times New Roman" w:cs="Times New Roman"/>
          <w:sz w:val="24"/>
          <w:szCs w:val="24"/>
        </w:rPr>
        <w:t xml:space="preserve">d’un </w:t>
      </w:r>
      <w:r>
        <w:rPr>
          <w:rFonts w:ascii="Times New Roman" w:hAnsi="Times New Roman" w:cs="Times New Roman"/>
          <w:sz w:val="24"/>
          <w:szCs w:val="24"/>
        </w:rPr>
        <w:t>disjoncteur</w:t>
      </w:r>
    </w:p>
    <w:p w:rsidR="00CB537D" w:rsidRPr="00183C9C" w:rsidRDefault="00CB537D" w:rsidP="00CB537D">
      <w:pPr>
        <w:pStyle w:val="Paragraphedeliste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 xml:space="preserve">Indiquer la valeur de l’intensité de déclenchement (ouverture du circuit) </w:t>
      </w:r>
      <w:r>
        <w:rPr>
          <w:rFonts w:ascii="Times New Roman" w:hAnsi="Times New Roman" w:cs="Times New Roman"/>
          <w:sz w:val="24"/>
          <w:szCs w:val="24"/>
        </w:rPr>
        <w:t>du disjoncteur</w:t>
      </w:r>
      <w:r w:rsidRPr="00183C9C">
        <w:rPr>
          <w:rFonts w:ascii="Times New Roman" w:hAnsi="Times New Roman" w:cs="Times New Roman"/>
          <w:sz w:val="24"/>
          <w:szCs w:val="24"/>
        </w:rPr>
        <w:t xml:space="preserve"> pour la prise de courant du lave-linge.</w:t>
      </w:r>
    </w:p>
    <w:p w:rsidR="00CB537D" w:rsidRDefault="00CB537D" w:rsidP="00CB537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…………………………………………………………</w:t>
      </w:r>
    </w:p>
    <w:p w:rsidR="00CB537D" w:rsidRPr="00FB3CD1" w:rsidRDefault="00CB537D" w:rsidP="00CB537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CB537D" w:rsidRDefault="00CB537D" w:rsidP="00CB537D">
      <w:pPr>
        <w:pStyle w:val="Paragraphedeliste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se passe-t-il si la valeur de l’intensité traversant celui-ci </w:t>
      </w:r>
      <w:r w:rsidR="00A31797">
        <w:rPr>
          <w:rFonts w:ascii="Times New Roman" w:hAnsi="Times New Roman" w:cs="Times New Roman"/>
          <w:sz w:val="24"/>
          <w:szCs w:val="24"/>
        </w:rPr>
        <w:t>est de</w:t>
      </w:r>
      <w:r>
        <w:rPr>
          <w:rFonts w:ascii="Times New Roman" w:hAnsi="Times New Roman" w:cs="Times New Roman"/>
          <w:sz w:val="24"/>
          <w:szCs w:val="24"/>
        </w:rPr>
        <w:t xml:space="preserve"> 15 A ?</w:t>
      </w:r>
    </w:p>
    <w:p w:rsidR="00CB537D" w:rsidRDefault="00CB537D" w:rsidP="00CB537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B537D" w:rsidRDefault="00CB537D" w:rsidP="00CB537D">
      <w:pPr>
        <w:pStyle w:val="Paragraphedeliste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37D" w:rsidRDefault="00CB537D" w:rsidP="00CB537D">
      <w:pPr>
        <w:pStyle w:val="Paragraphedelist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CB537D" w:rsidRPr="00183C9C" w:rsidRDefault="00CB537D" w:rsidP="00CB537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B537D" w:rsidRDefault="00CB537D" w:rsidP="00CB537D">
      <w:pPr>
        <w:pStyle w:val="Paragraphedeliste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se passe-t-il si la valeur de l’intensité traversant celui-ci </w:t>
      </w:r>
      <w:r w:rsidR="00A31797">
        <w:rPr>
          <w:rFonts w:ascii="Times New Roman" w:hAnsi="Times New Roman" w:cs="Times New Roman"/>
          <w:sz w:val="24"/>
          <w:szCs w:val="24"/>
        </w:rPr>
        <w:t>est de</w:t>
      </w:r>
      <w:r>
        <w:rPr>
          <w:rFonts w:ascii="Times New Roman" w:hAnsi="Times New Roman" w:cs="Times New Roman"/>
          <w:sz w:val="24"/>
          <w:szCs w:val="24"/>
        </w:rPr>
        <w:t xml:space="preserve"> 25 A ?</w:t>
      </w:r>
    </w:p>
    <w:p w:rsidR="00CB537D" w:rsidRPr="00CB537D" w:rsidRDefault="00CB537D" w:rsidP="00CB537D">
      <w:pPr>
        <w:spacing w:line="360" w:lineRule="auto"/>
        <w:ind w:left="1068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CB537D"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37D" w:rsidRPr="00504BB9" w:rsidRDefault="00CB537D" w:rsidP="00CB537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B537D" w:rsidRDefault="00CB537D" w:rsidP="00CB537D">
      <w:pPr>
        <w:pStyle w:val="Paragraphedeliste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re :</w:t>
      </w:r>
    </w:p>
    <w:p w:rsidR="00CB537D" w:rsidRPr="00CB537D" w:rsidRDefault="00CB537D" w:rsidP="00CB537D">
      <w:pPr>
        <w:spacing w:line="360" w:lineRule="auto"/>
        <w:ind w:left="1068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CB537D"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37D" w:rsidRPr="00183C9C" w:rsidRDefault="00CB537D" w:rsidP="00CB537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sectPr w:rsidR="00CB537D" w:rsidRPr="00183C9C" w:rsidSect="00775D74">
      <w:pgSz w:w="11906" w:h="16838"/>
      <w:pgMar w:top="567" w:right="566" w:bottom="567" w:left="709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96" w:rsidRDefault="00897596" w:rsidP="00EF3480">
      <w:pPr>
        <w:spacing w:after="0" w:line="240" w:lineRule="auto"/>
      </w:pPr>
      <w:r>
        <w:separator/>
      </w:r>
    </w:p>
  </w:endnote>
  <w:endnote w:type="continuationSeparator" w:id="0">
    <w:p w:rsidR="00897596" w:rsidRDefault="00897596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99" w:rsidRDefault="00150499" w:rsidP="000A0DEC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6429C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2F" w:rsidRDefault="00773B2F" w:rsidP="000A0DE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96" w:rsidRDefault="00897596" w:rsidP="00EF3480">
      <w:pPr>
        <w:spacing w:after="0" w:line="240" w:lineRule="auto"/>
      </w:pPr>
      <w:r>
        <w:separator/>
      </w:r>
    </w:p>
  </w:footnote>
  <w:footnote w:type="continuationSeparator" w:id="0">
    <w:p w:rsidR="00897596" w:rsidRDefault="00897596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20"/>
    <w:multiLevelType w:val="hybridMultilevel"/>
    <w:tmpl w:val="FAD8CEEC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9704C"/>
    <w:multiLevelType w:val="hybridMultilevel"/>
    <w:tmpl w:val="EA4A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3D8E"/>
    <w:multiLevelType w:val="hybridMultilevel"/>
    <w:tmpl w:val="6B760AD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756165"/>
    <w:multiLevelType w:val="hybridMultilevel"/>
    <w:tmpl w:val="C70EDB9C"/>
    <w:lvl w:ilvl="0" w:tplc="805CDB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222139"/>
    <w:multiLevelType w:val="multilevel"/>
    <w:tmpl w:val="8104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B2EB3"/>
    <w:multiLevelType w:val="multilevel"/>
    <w:tmpl w:val="73F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91543"/>
    <w:multiLevelType w:val="hybridMultilevel"/>
    <w:tmpl w:val="C4B4C0A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D83C6B"/>
    <w:multiLevelType w:val="hybridMultilevel"/>
    <w:tmpl w:val="1F64B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24C27"/>
    <w:multiLevelType w:val="hybridMultilevel"/>
    <w:tmpl w:val="00FE76F8"/>
    <w:lvl w:ilvl="0" w:tplc="805CDB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B91A22"/>
    <w:multiLevelType w:val="hybridMultilevel"/>
    <w:tmpl w:val="8B60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D0469"/>
    <w:multiLevelType w:val="hybridMultilevel"/>
    <w:tmpl w:val="D9B0C56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CF42BE"/>
    <w:multiLevelType w:val="hybridMultilevel"/>
    <w:tmpl w:val="75A49AD0"/>
    <w:lvl w:ilvl="0" w:tplc="805CDB98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F0FC3"/>
    <w:multiLevelType w:val="hybridMultilevel"/>
    <w:tmpl w:val="B91E2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5EE9"/>
    <w:multiLevelType w:val="multilevel"/>
    <w:tmpl w:val="CC8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A3C3C"/>
    <w:multiLevelType w:val="hybridMultilevel"/>
    <w:tmpl w:val="072A1B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0E440A"/>
    <w:multiLevelType w:val="multilevel"/>
    <w:tmpl w:val="0E44CA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E16EA"/>
    <w:multiLevelType w:val="hybridMultilevel"/>
    <w:tmpl w:val="6DB2CCB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F10E1E"/>
    <w:multiLevelType w:val="hybridMultilevel"/>
    <w:tmpl w:val="A28447D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870FB"/>
    <w:multiLevelType w:val="hybridMultilevel"/>
    <w:tmpl w:val="29AC0706"/>
    <w:lvl w:ilvl="0" w:tplc="040C0011">
      <w:start w:val="1"/>
      <w:numFmt w:val="decimal"/>
      <w:lvlText w:val="%1)"/>
      <w:lvlJc w:val="left"/>
      <w:pPr>
        <w:ind w:left="3192" w:hanging="360"/>
      </w:pPr>
    </w:lvl>
    <w:lvl w:ilvl="1" w:tplc="040C0019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>
    <w:nsid w:val="51794528"/>
    <w:multiLevelType w:val="hybridMultilevel"/>
    <w:tmpl w:val="D6F2A120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55B41668"/>
    <w:multiLevelType w:val="hybridMultilevel"/>
    <w:tmpl w:val="75220B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2611AE"/>
    <w:multiLevelType w:val="hybridMultilevel"/>
    <w:tmpl w:val="FFAC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7ED"/>
    <w:multiLevelType w:val="hybridMultilevel"/>
    <w:tmpl w:val="D7D46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80455"/>
    <w:multiLevelType w:val="hybridMultilevel"/>
    <w:tmpl w:val="CD42E8EC"/>
    <w:lvl w:ilvl="0" w:tplc="040C000B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2">
    <w:nsid w:val="5BEE7B0F"/>
    <w:multiLevelType w:val="hybridMultilevel"/>
    <w:tmpl w:val="82129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7038B"/>
    <w:multiLevelType w:val="hybridMultilevel"/>
    <w:tmpl w:val="75049A3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22870"/>
    <w:multiLevelType w:val="hybridMultilevel"/>
    <w:tmpl w:val="F6640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D4BE1"/>
    <w:multiLevelType w:val="hybridMultilevel"/>
    <w:tmpl w:val="2F9E0A6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F611B"/>
    <w:multiLevelType w:val="hybridMultilevel"/>
    <w:tmpl w:val="DA8021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B02EBF"/>
    <w:multiLevelType w:val="hybridMultilevel"/>
    <w:tmpl w:val="416E7BE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8"/>
  </w:num>
  <w:num w:numId="3">
    <w:abstractNumId w:val="33"/>
  </w:num>
  <w:num w:numId="4">
    <w:abstractNumId w:val="1"/>
  </w:num>
  <w:num w:numId="5">
    <w:abstractNumId w:val="34"/>
  </w:num>
  <w:num w:numId="6">
    <w:abstractNumId w:val="24"/>
  </w:num>
  <w:num w:numId="7">
    <w:abstractNumId w:val="44"/>
  </w:num>
  <w:num w:numId="8">
    <w:abstractNumId w:val="25"/>
  </w:num>
  <w:num w:numId="9">
    <w:abstractNumId w:val="23"/>
  </w:num>
  <w:num w:numId="10">
    <w:abstractNumId w:val="13"/>
  </w:num>
  <w:num w:numId="11">
    <w:abstractNumId w:val="41"/>
  </w:num>
  <w:num w:numId="12">
    <w:abstractNumId w:val="15"/>
  </w:num>
  <w:num w:numId="13">
    <w:abstractNumId w:val="37"/>
  </w:num>
  <w:num w:numId="14">
    <w:abstractNumId w:val="35"/>
  </w:num>
  <w:num w:numId="15">
    <w:abstractNumId w:val="20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16"/>
  </w:num>
  <w:num w:numId="21">
    <w:abstractNumId w:val="21"/>
  </w:num>
  <w:num w:numId="22">
    <w:abstractNumId w:val="42"/>
  </w:num>
  <w:num w:numId="23">
    <w:abstractNumId w:val="0"/>
  </w:num>
  <w:num w:numId="24">
    <w:abstractNumId w:val="31"/>
  </w:num>
  <w:num w:numId="25">
    <w:abstractNumId w:val="26"/>
  </w:num>
  <w:num w:numId="26">
    <w:abstractNumId w:val="39"/>
  </w:num>
  <w:num w:numId="27">
    <w:abstractNumId w:val="32"/>
  </w:num>
  <w:num w:numId="28">
    <w:abstractNumId w:val="10"/>
  </w:num>
  <w:num w:numId="29">
    <w:abstractNumId w:val="29"/>
  </w:num>
  <w:num w:numId="30">
    <w:abstractNumId w:val="2"/>
  </w:num>
  <w:num w:numId="31">
    <w:abstractNumId w:val="22"/>
  </w:num>
  <w:num w:numId="32">
    <w:abstractNumId w:val="36"/>
  </w:num>
  <w:num w:numId="33">
    <w:abstractNumId w:val="11"/>
  </w:num>
  <w:num w:numId="34">
    <w:abstractNumId w:val="27"/>
  </w:num>
  <w:num w:numId="35">
    <w:abstractNumId w:val="5"/>
  </w:num>
  <w:num w:numId="36">
    <w:abstractNumId w:val="28"/>
  </w:num>
  <w:num w:numId="37">
    <w:abstractNumId w:val="40"/>
  </w:num>
  <w:num w:numId="38">
    <w:abstractNumId w:val="3"/>
  </w:num>
  <w:num w:numId="39">
    <w:abstractNumId w:val="7"/>
  </w:num>
  <w:num w:numId="40">
    <w:abstractNumId w:val="9"/>
  </w:num>
  <w:num w:numId="41">
    <w:abstractNumId w:val="12"/>
  </w:num>
  <w:num w:numId="42">
    <w:abstractNumId w:val="4"/>
  </w:num>
  <w:num w:numId="43">
    <w:abstractNumId w:val="18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739E"/>
    <w:rsid w:val="0005297F"/>
    <w:rsid w:val="000658F7"/>
    <w:rsid w:val="0007030C"/>
    <w:rsid w:val="000734D8"/>
    <w:rsid w:val="00077774"/>
    <w:rsid w:val="00080111"/>
    <w:rsid w:val="000819DF"/>
    <w:rsid w:val="00084676"/>
    <w:rsid w:val="0009782F"/>
    <w:rsid w:val="000A0DEC"/>
    <w:rsid w:val="00107B7F"/>
    <w:rsid w:val="00113A16"/>
    <w:rsid w:val="00126C8A"/>
    <w:rsid w:val="0013321B"/>
    <w:rsid w:val="00150499"/>
    <w:rsid w:val="00151506"/>
    <w:rsid w:val="00163253"/>
    <w:rsid w:val="00163A5A"/>
    <w:rsid w:val="00170FE1"/>
    <w:rsid w:val="0018538F"/>
    <w:rsid w:val="001916EC"/>
    <w:rsid w:val="00191996"/>
    <w:rsid w:val="00193D4E"/>
    <w:rsid w:val="00195188"/>
    <w:rsid w:val="001A2141"/>
    <w:rsid w:val="001A4BBC"/>
    <w:rsid w:val="001A7147"/>
    <w:rsid w:val="001B518B"/>
    <w:rsid w:val="001C199F"/>
    <w:rsid w:val="001C2941"/>
    <w:rsid w:val="001C6EF8"/>
    <w:rsid w:val="001D473C"/>
    <w:rsid w:val="00214870"/>
    <w:rsid w:val="00221021"/>
    <w:rsid w:val="002228D2"/>
    <w:rsid w:val="002238DC"/>
    <w:rsid w:val="00223A15"/>
    <w:rsid w:val="00225302"/>
    <w:rsid w:val="002278F4"/>
    <w:rsid w:val="002313CD"/>
    <w:rsid w:val="00232F15"/>
    <w:rsid w:val="00251118"/>
    <w:rsid w:val="00257CFE"/>
    <w:rsid w:val="00260FA0"/>
    <w:rsid w:val="00271D0F"/>
    <w:rsid w:val="00273CEA"/>
    <w:rsid w:val="00275498"/>
    <w:rsid w:val="00277C21"/>
    <w:rsid w:val="002804D8"/>
    <w:rsid w:val="00283E77"/>
    <w:rsid w:val="002903AB"/>
    <w:rsid w:val="00293A76"/>
    <w:rsid w:val="002B5842"/>
    <w:rsid w:val="002B7D46"/>
    <w:rsid w:val="002D5A81"/>
    <w:rsid w:val="002E7027"/>
    <w:rsid w:val="002F17F1"/>
    <w:rsid w:val="002F2C56"/>
    <w:rsid w:val="002F68A2"/>
    <w:rsid w:val="00304E11"/>
    <w:rsid w:val="00305688"/>
    <w:rsid w:val="00312856"/>
    <w:rsid w:val="0031532D"/>
    <w:rsid w:val="00345EE1"/>
    <w:rsid w:val="00355373"/>
    <w:rsid w:val="003671FE"/>
    <w:rsid w:val="003748D0"/>
    <w:rsid w:val="00375DC5"/>
    <w:rsid w:val="0037769D"/>
    <w:rsid w:val="00396414"/>
    <w:rsid w:val="003A36CB"/>
    <w:rsid w:val="003A6699"/>
    <w:rsid w:val="003B35AA"/>
    <w:rsid w:val="003B578B"/>
    <w:rsid w:val="003B7DEF"/>
    <w:rsid w:val="003C0A56"/>
    <w:rsid w:val="003D2CA9"/>
    <w:rsid w:val="003D58AD"/>
    <w:rsid w:val="003F3693"/>
    <w:rsid w:val="0040287D"/>
    <w:rsid w:val="00406951"/>
    <w:rsid w:val="004261B0"/>
    <w:rsid w:val="00430BD3"/>
    <w:rsid w:val="0043757F"/>
    <w:rsid w:val="00442076"/>
    <w:rsid w:val="00446CE1"/>
    <w:rsid w:val="0046518D"/>
    <w:rsid w:val="00470322"/>
    <w:rsid w:val="00472E6C"/>
    <w:rsid w:val="00477662"/>
    <w:rsid w:val="004832CA"/>
    <w:rsid w:val="004950C1"/>
    <w:rsid w:val="004975B5"/>
    <w:rsid w:val="004A0019"/>
    <w:rsid w:val="004A2FED"/>
    <w:rsid w:val="004A461E"/>
    <w:rsid w:val="004A60A4"/>
    <w:rsid w:val="004B497B"/>
    <w:rsid w:val="004B5EEB"/>
    <w:rsid w:val="004B5EFF"/>
    <w:rsid w:val="004C1648"/>
    <w:rsid w:val="004D1DE2"/>
    <w:rsid w:val="004E2EA7"/>
    <w:rsid w:val="004E2F99"/>
    <w:rsid w:val="004E369D"/>
    <w:rsid w:val="00502FD0"/>
    <w:rsid w:val="0051117D"/>
    <w:rsid w:val="00517056"/>
    <w:rsid w:val="00523302"/>
    <w:rsid w:val="00524405"/>
    <w:rsid w:val="0054663F"/>
    <w:rsid w:val="00546F78"/>
    <w:rsid w:val="00552316"/>
    <w:rsid w:val="0056220C"/>
    <w:rsid w:val="00567F66"/>
    <w:rsid w:val="00582FA4"/>
    <w:rsid w:val="005839A3"/>
    <w:rsid w:val="0059318B"/>
    <w:rsid w:val="00596F2A"/>
    <w:rsid w:val="005A2E7D"/>
    <w:rsid w:val="005A6033"/>
    <w:rsid w:val="005B1EAF"/>
    <w:rsid w:val="005C4A55"/>
    <w:rsid w:val="005D0D53"/>
    <w:rsid w:val="005E2544"/>
    <w:rsid w:val="005E3F2B"/>
    <w:rsid w:val="0061158E"/>
    <w:rsid w:val="006130CD"/>
    <w:rsid w:val="006429CF"/>
    <w:rsid w:val="00643E0E"/>
    <w:rsid w:val="00651FE3"/>
    <w:rsid w:val="00656082"/>
    <w:rsid w:val="00657CA9"/>
    <w:rsid w:val="00660B5C"/>
    <w:rsid w:val="0067318A"/>
    <w:rsid w:val="00696E2C"/>
    <w:rsid w:val="006B49FE"/>
    <w:rsid w:val="006B6081"/>
    <w:rsid w:val="006B6DAA"/>
    <w:rsid w:val="006C67E7"/>
    <w:rsid w:val="006E7F17"/>
    <w:rsid w:val="00706F05"/>
    <w:rsid w:val="007120C3"/>
    <w:rsid w:val="007132A1"/>
    <w:rsid w:val="007132A2"/>
    <w:rsid w:val="00721293"/>
    <w:rsid w:val="00726C59"/>
    <w:rsid w:val="007325AB"/>
    <w:rsid w:val="00733EF6"/>
    <w:rsid w:val="007438DE"/>
    <w:rsid w:val="00743F51"/>
    <w:rsid w:val="00752C8B"/>
    <w:rsid w:val="00773B2F"/>
    <w:rsid w:val="00775D74"/>
    <w:rsid w:val="0078082E"/>
    <w:rsid w:val="00783697"/>
    <w:rsid w:val="00783F1B"/>
    <w:rsid w:val="0078783D"/>
    <w:rsid w:val="00791CEE"/>
    <w:rsid w:val="00795DE8"/>
    <w:rsid w:val="007B7EBA"/>
    <w:rsid w:val="007C0794"/>
    <w:rsid w:val="007C3266"/>
    <w:rsid w:val="007C4675"/>
    <w:rsid w:val="007C6E33"/>
    <w:rsid w:val="007D4C91"/>
    <w:rsid w:val="007E3D04"/>
    <w:rsid w:val="007E498D"/>
    <w:rsid w:val="007E652D"/>
    <w:rsid w:val="007F47B0"/>
    <w:rsid w:val="00800204"/>
    <w:rsid w:val="00805C7C"/>
    <w:rsid w:val="00811537"/>
    <w:rsid w:val="00841588"/>
    <w:rsid w:val="00841F82"/>
    <w:rsid w:val="00842355"/>
    <w:rsid w:val="00844707"/>
    <w:rsid w:val="0085237C"/>
    <w:rsid w:val="00854A93"/>
    <w:rsid w:val="00857B5F"/>
    <w:rsid w:val="00860B76"/>
    <w:rsid w:val="00872169"/>
    <w:rsid w:val="008761EF"/>
    <w:rsid w:val="00883AA7"/>
    <w:rsid w:val="00885E0A"/>
    <w:rsid w:val="00895A9D"/>
    <w:rsid w:val="00897596"/>
    <w:rsid w:val="008C0F35"/>
    <w:rsid w:val="008C4436"/>
    <w:rsid w:val="008C749D"/>
    <w:rsid w:val="008E702F"/>
    <w:rsid w:val="009141AD"/>
    <w:rsid w:val="009247D1"/>
    <w:rsid w:val="0093086B"/>
    <w:rsid w:val="00941D5D"/>
    <w:rsid w:val="00942935"/>
    <w:rsid w:val="009450A3"/>
    <w:rsid w:val="00955C7F"/>
    <w:rsid w:val="00963F3A"/>
    <w:rsid w:val="00964574"/>
    <w:rsid w:val="009B1114"/>
    <w:rsid w:val="009E247F"/>
    <w:rsid w:val="009E71E0"/>
    <w:rsid w:val="00A06D5D"/>
    <w:rsid w:val="00A1273D"/>
    <w:rsid w:val="00A26610"/>
    <w:rsid w:val="00A31797"/>
    <w:rsid w:val="00A31A40"/>
    <w:rsid w:val="00A334F6"/>
    <w:rsid w:val="00A44EF8"/>
    <w:rsid w:val="00A52DA3"/>
    <w:rsid w:val="00A56C38"/>
    <w:rsid w:val="00A6122C"/>
    <w:rsid w:val="00AA2A19"/>
    <w:rsid w:val="00AB2219"/>
    <w:rsid w:val="00AB7F84"/>
    <w:rsid w:val="00AC00EF"/>
    <w:rsid w:val="00AC3BF4"/>
    <w:rsid w:val="00AD017F"/>
    <w:rsid w:val="00AE3F9D"/>
    <w:rsid w:val="00B01E0B"/>
    <w:rsid w:val="00B13D37"/>
    <w:rsid w:val="00B30B8F"/>
    <w:rsid w:val="00B528E1"/>
    <w:rsid w:val="00B567E0"/>
    <w:rsid w:val="00B7555F"/>
    <w:rsid w:val="00B77399"/>
    <w:rsid w:val="00B82429"/>
    <w:rsid w:val="00B85CD0"/>
    <w:rsid w:val="00BB1BA7"/>
    <w:rsid w:val="00BC5805"/>
    <w:rsid w:val="00BC763A"/>
    <w:rsid w:val="00BD68F8"/>
    <w:rsid w:val="00BF3597"/>
    <w:rsid w:val="00BF5B6C"/>
    <w:rsid w:val="00C01046"/>
    <w:rsid w:val="00C03B6D"/>
    <w:rsid w:val="00C1348B"/>
    <w:rsid w:val="00C15D56"/>
    <w:rsid w:val="00C22D44"/>
    <w:rsid w:val="00C33934"/>
    <w:rsid w:val="00C34508"/>
    <w:rsid w:val="00C41302"/>
    <w:rsid w:val="00C57FC4"/>
    <w:rsid w:val="00C65BE6"/>
    <w:rsid w:val="00C85DD9"/>
    <w:rsid w:val="00C87E94"/>
    <w:rsid w:val="00CB50C2"/>
    <w:rsid w:val="00CB537D"/>
    <w:rsid w:val="00CB770D"/>
    <w:rsid w:val="00CD384E"/>
    <w:rsid w:val="00CD3D9A"/>
    <w:rsid w:val="00CD5495"/>
    <w:rsid w:val="00CE23F1"/>
    <w:rsid w:val="00CE5542"/>
    <w:rsid w:val="00CE7119"/>
    <w:rsid w:val="00CF1D9D"/>
    <w:rsid w:val="00D11E23"/>
    <w:rsid w:val="00D22506"/>
    <w:rsid w:val="00D260DC"/>
    <w:rsid w:val="00D2648C"/>
    <w:rsid w:val="00D27445"/>
    <w:rsid w:val="00D40FB5"/>
    <w:rsid w:val="00D520F7"/>
    <w:rsid w:val="00D75C39"/>
    <w:rsid w:val="00D806AC"/>
    <w:rsid w:val="00D92039"/>
    <w:rsid w:val="00D96EF6"/>
    <w:rsid w:val="00DA0126"/>
    <w:rsid w:val="00DA3944"/>
    <w:rsid w:val="00DB680E"/>
    <w:rsid w:val="00DB7EAF"/>
    <w:rsid w:val="00DC19A3"/>
    <w:rsid w:val="00DC63C2"/>
    <w:rsid w:val="00DD0CD4"/>
    <w:rsid w:val="00DF455E"/>
    <w:rsid w:val="00E03F8E"/>
    <w:rsid w:val="00E10E68"/>
    <w:rsid w:val="00E12E8B"/>
    <w:rsid w:val="00E15DF5"/>
    <w:rsid w:val="00E33727"/>
    <w:rsid w:val="00E50749"/>
    <w:rsid w:val="00E516B9"/>
    <w:rsid w:val="00E74E19"/>
    <w:rsid w:val="00E840EA"/>
    <w:rsid w:val="00E84DB2"/>
    <w:rsid w:val="00E864B1"/>
    <w:rsid w:val="00EB0193"/>
    <w:rsid w:val="00EB64A2"/>
    <w:rsid w:val="00EC5327"/>
    <w:rsid w:val="00ED622A"/>
    <w:rsid w:val="00ED6A19"/>
    <w:rsid w:val="00EE648F"/>
    <w:rsid w:val="00EE6A36"/>
    <w:rsid w:val="00EF3480"/>
    <w:rsid w:val="00EF73E7"/>
    <w:rsid w:val="00F03DE4"/>
    <w:rsid w:val="00F0544B"/>
    <w:rsid w:val="00F30849"/>
    <w:rsid w:val="00F454DC"/>
    <w:rsid w:val="00F6198C"/>
    <w:rsid w:val="00F6418A"/>
    <w:rsid w:val="00F720EA"/>
    <w:rsid w:val="00F841B4"/>
    <w:rsid w:val="00F9376A"/>
    <w:rsid w:val="00FA6C8D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E2F9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7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astip">
    <w:name w:val="hastip"/>
    <w:basedOn w:val="Policepardfaut"/>
    <w:rsid w:val="0077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E2F9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7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astip">
    <w:name w:val="hastip"/>
    <w:basedOn w:val="Policepardfaut"/>
    <w:rsid w:val="0077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3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3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G:\debpif\scolaire%20maths%20sciences\COURS\3%20ppro\electricit&#233;\Puissance\puissance.av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hyperlink" Target="file:///G:\debpif\scolaire%20maths%20sciences\COURS\3%20ppro\electricit&#233;\Puissance\puissance.avi" TargetMode="Externa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energiedouce.com/content/12-conseils-faq-consommation-electrique-des-appareils-electromenagers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0.jpe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G:\debpif\scolaire%20maths%20sciences\COURS\3%20ppro\electricit&#233;\Puissance\puissance.avi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C5D8-35D5-4B7A-97BD-4184F522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11</cp:revision>
  <cp:lastPrinted>2014-05-26T00:29:00Z</cp:lastPrinted>
  <dcterms:created xsi:type="dcterms:W3CDTF">2014-05-26T00:33:00Z</dcterms:created>
  <dcterms:modified xsi:type="dcterms:W3CDTF">2014-06-01T13:47:00Z</dcterms:modified>
</cp:coreProperties>
</file>